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0763" w14:textId="77777777" w:rsidR="00A336F0" w:rsidRDefault="00ED5176" w:rsidP="00A336F0">
      <w:pPr>
        <w:widowControl w:val="0"/>
        <w:autoSpaceDE w:val="0"/>
        <w:autoSpaceDN w:val="0"/>
        <w:adjustRightInd w:val="0"/>
        <w:ind w:left="2154" w:right="-20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EA1243" wp14:editId="39F3E997">
            <wp:simplePos x="0" y="0"/>
            <wp:positionH relativeFrom="column">
              <wp:posOffset>1854859</wp:posOffset>
            </wp:positionH>
            <wp:positionV relativeFrom="paragraph">
              <wp:posOffset>-138681</wp:posOffset>
            </wp:positionV>
            <wp:extent cx="695325" cy="6953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6F0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C4AF30A" wp14:editId="325A8C51">
                <wp:simplePos x="0" y="0"/>
                <wp:positionH relativeFrom="page">
                  <wp:posOffset>3232150</wp:posOffset>
                </wp:positionH>
                <wp:positionV relativeFrom="page">
                  <wp:posOffset>446405</wp:posOffset>
                </wp:positionV>
                <wp:extent cx="1214120" cy="555625"/>
                <wp:effectExtent l="0" t="0" r="5080" b="158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14120" cy="555625"/>
                          <a:chOff x="4" y="0"/>
                          <a:chExt cx="1900" cy="880"/>
                        </a:xfrm>
                      </wpg:grpSpPr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" y="0"/>
                            <a:ext cx="190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84A38" w14:textId="77777777" w:rsidR="00A336F0" w:rsidRDefault="00A336F0" w:rsidP="00A336F0">
                              <w:pPr>
                                <w:spacing w:line="880" w:lineRule="atLeast"/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6DB2A28" wp14:editId="30ED2DB4">
                                    <wp:extent cx="1209675" cy="552450"/>
                                    <wp:effectExtent l="0" t="0" r="9525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967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E842846" w14:textId="77777777" w:rsidR="00A336F0" w:rsidRDefault="00A336F0" w:rsidP="00A336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10" y="619"/>
                            <a:ext cx="187" cy="241"/>
                            <a:chOff x="10" y="619"/>
                            <a:chExt cx="187" cy="241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" y="619"/>
                              <a:ext cx="187" cy="241"/>
                            </a:xfrm>
                            <a:custGeom>
                              <a:avLst/>
                              <a:gdLst>
                                <a:gd name="T0" fmla="*/ 9 w 187"/>
                                <a:gd name="T1" fmla="*/ 0 h 241"/>
                                <a:gd name="T2" fmla="*/ 0 w 187"/>
                                <a:gd name="T3" fmla="*/ 0 h 241"/>
                                <a:gd name="T4" fmla="*/ 0 w 187"/>
                                <a:gd name="T5" fmla="*/ 8 h 241"/>
                                <a:gd name="T6" fmla="*/ 22 w 187"/>
                                <a:gd name="T7" fmla="*/ 12 h 241"/>
                                <a:gd name="T8" fmla="*/ 31 w 187"/>
                                <a:gd name="T9" fmla="*/ 33 h 241"/>
                                <a:gd name="T10" fmla="*/ 31 w 187"/>
                                <a:gd name="T11" fmla="*/ 209 h 241"/>
                                <a:gd name="T12" fmla="*/ 22 w 187"/>
                                <a:gd name="T13" fmla="*/ 228 h 241"/>
                                <a:gd name="T14" fmla="*/ 0 w 187"/>
                                <a:gd name="T15" fmla="*/ 232 h 241"/>
                                <a:gd name="T16" fmla="*/ 11 w 187"/>
                                <a:gd name="T17" fmla="*/ 240 h 241"/>
                                <a:gd name="T18" fmla="*/ 30 w 187"/>
                                <a:gd name="T19" fmla="*/ 240 h 241"/>
                                <a:gd name="T20" fmla="*/ 89 w 187"/>
                                <a:gd name="T21" fmla="*/ 240 h 241"/>
                                <a:gd name="T22" fmla="*/ 117 w 187"/>
                                <a:gd name="T23" fmla="*/ 239 h 241"/>
                                <a:gd name="T24" fmla="*/ 142 w 187"/>
                                <a:gd name="T25" fmla="*/ 233 h 241"/>
                                <a:gd name="T26" fmla="*/ 149 w 187"/>
                                <a:gd name="T27" fmla="*/ 230 h 241"/>
                                <a:gd name="T28" fmla="*/ 92 w 187"/>
                                <a:gd name="T29" fmla="*/ 230 h 241"/>
                                <a:gd name="T30" fmla="*/ 68 w 187"/>
                                <a:gd name="T31" fmla="*/ 221 h 241"/>
                                <a:gd name="T32" fmla="*/ 65 w 187"/>
                                <a:gd name="T33" fmla="*/ 201 h 241"/>
                                <a:gd name="T34" fmla="*/ 65 w 187"/>
                                <a:gd name="T35" fmla="*/ 120 h 241"/>
                                <a:gd name="T36" fmla="*/ 148 w 187"/>
                                <a:gd name="T37" fmla="*/ 120 h 241"/>
                                <a:gd name="T38" fmla="*/ 146 w 187"/>
                                <a:gd name="T39" fmla="*/ 119 h 241"/>
                                <a:gd name="T40" fmla="*/ 126 w 187"/>
                                <a:gd name="T41" fmla="*/ 113 h 241"/>
                                <a:gd name="T42" fmla="*/ 109 w 187"/>
                                <a:gd name="T43" fmla="*/ 111 h 241"/>
                                <a:gd name="T44" fmla="*/ 115 w 187"/>
                                <a:gd name="T45" fmla="*/ 109 h 241"/>
                                <a:gd name="T46" fmla="*/ 65 w 187"/>
                                <a:gd name="T47" fmla="*/ 109 h 241"/>
                                <a:gd name="T48" fmla="*/ 65 w 187"/>
                                <a:gd name="T49" fmla="*/ 11 h 241"/>
                                <a:gd name="T50" fmla="*/ 75 w 187"/>
                                <a:gd name="T51" fmla="*/ 11 h 241"/>
                                <a:gd name="T52" fmla="*/ 134 w 187"/>
                                <a:gd name="T53" fmla="*/ 11 h 241"/>
                                <a:gd name="T54" fmla="*/ 122 w 187"/>
                                <a:gd name="T55" fmla="*/ 5 h 241"/>
                                <a:gd name="T56" fmla="*/ 100 w 187"/>
                                <a:gd name="T57" fmla="*/ 1 h 241"/>
                                <a:gd name="T58" fmla="*/ 92 w 187"/>
                                <a:gd name="T59" fmla="*/ 0 h 241"/>
                                <a:gd name="T60" fmla="*/ 19 w 187"/>
                                <a:gd name="T61" fmla="*/ 0 h 241"/>
                                <a:gd name="T62" fmla="*/ 9 w 187"/>
                                <a:gd name="T63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7" h="24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89" y="240"/>
                                  </a:lnTo>
                                  <a:lnTo>
                                    <a:pt x="117" y="239"/>
                                  </a:lnTo>
                                  <a:lnTo>
                                    <a:pt x="142" y="233"/>
                                  </a:lnTo>
                                  <a:lnTo>
                                    <a:pt x="149" y="230"/>
                                  </a:lnTo>
                                  <a:lnTo>
                                    <a:pt x="92" y="230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65" y="120"/>
                                  </a:lnTo>
                                  <a:lnTo>
                                    <a:pt x="148" y="120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09" y="111"/>
                                  </a:lnTo>
                                  <a:lnTo>
                                    <a:pt x="115" y="10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10" y="619"/>
                              <a:ext cx="187" cy="241"/>
                            </a:xfrm>
                            <a:custGeom>
                              <a:avLst/>
                              <a:gdLst>
                                <a:gd name="T0" fmla="*/ 148 w 187"/>
                                <a:gd name="T1" fmla="*/ 120 h 241"/>
                                <a:gd name="T2" fmla="*/ 65 w 187"/>
                                <a:gd name="T3" fmla="*/ 120 h 241"/>
                                <a:gd name="T4" fmla="*/ 86 w 187"/>
                                <a:gd name="T5" fmla="*/ 120 h 241"/>
                                <a:gd name="T6" fmla="*/ 106 w 187"/>
                                <a:gd name="T7" fmla="*/ 122 h 241"/>
                                <a:gd name="T8" fmla="*/ 123 w 187"/>
                                <a:gd name="T9" fmla="*/ 128 h 241"/>
                                <a:gd name="T10" fmla="*/ 137 w 187"/>
                                <a:gd name="T11" fmla="*/ 141 h 241"/>
                                <a:gd name="T12" fmla="*/ 146 w 187"/>
                                <a:gd name="T13" fmla="*/ 163 h 241"/>
                                <a:gd name="T14" fmla="*/ 148 w 187"/>
                                <a:gd name="T15" fmla="*/ 195 h 241"/>
                                <a:gd name="T16" fmla="*/ 139 w 187"/>
                                <a:gd name="T17" fmla="*/ 212 h 241"/>
                                <a:gd name="T18" fmla="*/ 121 w 187"/>
                                <a:gd name="T19" fmla="*/ 225 h 241"/>
                                <a:gd name="T20" fmla="*/ 92 w 187"/>
                                <a:gd name="T21" fmla="*/ 230 h 241"/>
                                <a:gd name="T22" fmla="*/ 149 w 187"/>
                                <a:gd name="T23" fmla="*/ 230 h 241"/>
                                <a:gd name="T24" fmla="*/ 161 w 187"/>
                                <a:gd name="T25" fmla="*/ 223 h 241"/>
                                <a:gd name="T26" fmla="*/ 175 w 187"/>
                                <a:gd name="T27" fmla="*/ 209 h 241"/>
                                <a:gd name="T28" fmla="*/ 184 w 187"/>
                                <a:gd name="T29" fmla="*/ 192 h 241"/>
                                <a:gd name="T30" fmla="*/ 186 w 187"/>
                                <a:gd name="T31" fmla="*/ 172 h 241"/>
                                <a:gd name="T32" fmla="*/ 180 w 187"/>
                                <a:gd name="T33" fmla="*/ 148 h 241"/>
                                <a:gd name="T34" fmla="*/ 165 w 187"/>
                                <a:gd name="T35" fmla="*/ 130 h 241"/>
                                <a:gd name="T36" fmla="*/ 148 w 187"/>
                                <a:gd name="T37" fmla="*/ 12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7" h="241">
                                  <a:moveTo>
                                    <a:pt x="148" y="120"/>
                                  </a:moveTo>
                                  <a:lnTo>
                                    <a:pt x="65" y="120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63"/>
                                  </a:lnTo>
                                  <a:lnTo>
                                    <a:pt x="148" y="195"/>
                                  </a:lnTo>
                                  <a:lnTo>
                                    <a:pt x="139" y="212"/>
                                  </a:lnTo>
                                  <a:lnTo>
                                    <a:pt x="121" y="225"/>
                                  </a:lnTo>
                                  <a:lnTo>
                                    <a:pt x="92" y="230"/>
                                  </a:lnTo>
                                  <a:lnTo>
                                    <a:pt x="149" y="230"/>
                                  </a:lnTo>
                                  <a:lnTo>
                                    <a:pt x="161" y="223"/>
                                  </a:lnTo>
                                  <a:lnTo>
                                    <a:pt x="175" y="209"/>
                                  </a:lnTo>
                                  <a:lnTo>
                                    <a:pt x="184" y="192"/>
                                  </a:lnTo>
                                  <a:lnTo>
                                    <a:pt x="186" y="172"/>
                                  </a:lnTo>
                                  <a:lnTo>
                                    <a:pt x="180" y="148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48" y="120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10" y="619"/>
                              <a:ext cx="187" cy="241"/>
                            </a:xfrm>
                            <a:custGeom>
                              <a:avLst/>
                              <a:gdLst>
                                <a:gd name="T0" fmla="*/ 134 w 187"/>
                                <a:gd name="T1" fmla="*/ 11 h 241"/>
                                <a:gd name="T2" fmla="*/ 75 w 187"/>
                                <a:gd name="T3" fmla="*/ 11 h 241"/>
                                <a:gd name="T4" fmla="*/ 85 w 187"/>
                                <a:gd name="T5" fmla="*/ 11 h 241"/>
                                <a:gd name="T6" fmla="*/ 103 w 187"/>
                                <a:gd name="T7" fmla="*/ 14 h 241"/>
                                <a:gd name="T8" fmla="*/ 117 w 187"/>
                                <a:gd name="T9" fmla="*/ 23 h 241"/>
                                <a:gd name="T10" fmla="*/ 126 w 187"/>
                                <a:gd name="T11" fmla="*/ 43 h 241"/>
                                <a:gd name="T12" fmla="*/ 128 w 187"/>
                                <a:gd name="T13" fmla="*/ 78 h 241"/>
                                <a:gd name="T14" fmla="*/ 117 w 187"/>
                                <a:gd name="T15" fmla="*/ 97 h 241"/>
                                <a:gd name="T16" fmla="*/ 99 w 187"/>
                                <a:gd name="T17" fmla="*/ 106 h 241"/>
                                <a:gd name="T18" fmla="*/ 78 w 187"/>
                                <a:gd name="T19" fmla="*/ 109 h 241"/>
                                <a:gd name="T20" fmla="*/ 115 w 187"/>
                                <a:gd name="T21" fmla="*/ 109 h 241"/>
                                <a:gd name="T22" fmla="*/ 128 w 187"/>
                                <a:gd name="T23" fmla="*/ 104 h 241"/>
                                <a:gd name="T24" fmla="*/ 146 w 187"/>
                                <a:gd name="T25" fmla="*/ 93 h 241"/>
                                <a:gd name="T26" fmla="*/ 159 w 187"/>
                                <a:gd name="T27" fmla="*/ 76 h 241"/>
                                <a:gd name="T28" fmla="*/ 164 w 187"/>
                                <a:gd name="T29" fmla="*/ 53 h 241"/>
                                <a:gd name="T30" fmla="*/ 158 w 187"/>
                                <a:gd name="T31" fmla="*/ 30 h 241"/>
                                <a:gd name="T32" fmla="*/ 142 w 187"/>
                                <a:gd name="T33" fmla="*/ 14 h 241"/>
                                <a:gd name="T34" fmla="*/ 134 w 187"/>
                                <a:gd name="T35" fmla="*/ 1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7" h="241">
                                  <a:moveTo>
                                    <a:pt x="134" y="11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8" y="78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15" y="109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59" y="7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34" y="11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10" y="619"/>
                              <a:ext cx="187" cy="241"/>
                            </a:xfrm>
                            <a:custGeom>
                              <a:avLst/>
                              <a:gdLst>
                                <a:gd name="T0" fmla="*/ 80 w 187"/>
                                <a:gd name="T1" fmla="*/ 0 h 241"/>
                                <a:gd name="T2" fmla="*/ 39 w 187"/>
                                <a:gd name="T3" fmla="*/ 0 h 241"/>
                                <a:gd name="T4" fmla="*/ 92 w 187"/>
                                <a:gd name="T5" fmla="*/ 0 h 241"/>
                                <a:gd name="T6" fmla="*/ 80 w 187"/>
                                <a:gd name="T7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7" h="241">
                                  <a:moveTo>
                                    <a:pt x="8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1625" y="619"/>
                            <a:ext cx="277" cy="244"/>
                            <a:chOff x="1625" y="619"/>
                            <a:chExt cx="277" cy="244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1625" y="619"/>
                              <a:ext cx="277" cy="244"/>
                            </a:xfrm>
                            <a:custGeom>
                              <a:avLst/>
                              <a:gdLst>
                                <a:gd name="T0" fmla="*/ 99 w 277"/>
                                <a:gd name="T1" fmla="*/ 45 h 244"/>
                                <a:gd name="T2" fmla="*/ 56 w 277"/>
                                <a:gd name="T3" fmla="*/ 45 h 244"/>
                                <a:gd name="T4" fmla="*/ 237 w 277"/>
                                <a:gd name="T5" fmla="*/ 244 h 244"/>
                                <a:gd name="T6" fmla="*/ 245 w 277"/>
                                <a:gd name="T7" fmla="*/ 244 h 244"/>
                                <a:gd name="T8" fmla="*/ 245 w 277"/>
                                <a:gd name="T9" fmla="*/ 178 h 244"/>
                                <a:gd name="T10" fmla="*/ 221 w 277"/>
                                <a:gd name="T11" fmla="*/ 178 h 244"/>
                                <a:gd name="T12" fmla="*/ 169 w 277"/>
                                <a:gd name="T13" fmla="*/ 121 h 244"/>
                                <a:gd name="T14" fmla="*/ 153 w 277"/>
                                <a:gd name="T15" fmla="*/ 104 h 244"/>
                                <a:gd name="T16" fmla="*/ 137 w 277"/>
                                <a:gd name="T17" fmla="*/ 87 h 244"/>
                                <a:gd name="T18" fmla="*/ 120 w 277"/>
                                <a:gd name="T19" fmla="*/ 68 h 244"/>
                                <a:gd name="T20" fmla="*/ 99 w 277"/>
                                <a:gd name="T21" fmla="*/ 45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7" h="244">
                                  <a:moveTo>
                                    <a:pt x="99" y="45"/>
                                  </a:moveTo>
                                  <a:lnTo>
                                    <a:pt x="56" y="45"/>
                                  </a:lnTo>
                                  <a:lnTo>
                                    <a:pt x="237" y="244"/>
                                  </a:lnTo>
                                  <a:lnTo>
                                    <a:pt x="245" y="244"/>
                                  </a:lnTo>
                                  <a:lnTo>
                                    <a:pt x="245" y="178"/>
                                  </a:lnTo>
                                  <a:lnTo>
                                    <a:pt x="221" y="178"/>
                                  </a:lnTo>
                                  <a:lnTo>
                                    <a:pt x="169" y="121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99" y="45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1625" y="619"/>
                              <a:ext cx="277" cy="244"/>
                            </a:xfrm>
                            <a:custGeom>
                              <a:avLst/>
                              <a:gdLst>
                                <a:gd name="T0" fmla="*/ 96 w 277"/>
                                <a:gd name="T1" fmla="*/ 240 h 244"/>
                                <a:gd name="T2" fmla="*/ 57 w 277"/>
                                <a:gd name="T3" fmla="*/ 240 h 244"/>
                                <a:gd name="T4" fmla="*/ 97 w 277"/>
                                <a:gd name="T5" fmla="*/ 241 h 244"/>
                                <a:gd name="T6" fmla="*/ 96 w 277"/>
                                <a:gd name="T7" fmla="*/ 24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" h="244">
                                  <a:moveTo>
                                    <a:pt x="96" y="240"/>
                                  </a:moveTo>
                                  <a:lnTo>
                                    <a:pt x="57" y="240"/>
                                  </a:lnTo>
                                  <a:lnTo>
                                    <a:pt x="97" y="241"/>
                                  </a:lnTo>
                                  <a:lnTo>
                                    <a:pt x="96" y="240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625" y="619"/>
                              <a:ext cx="277" cy="244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0 h 244"/>
                                <a:gd name="T2" fmla="*/ 23 w 277"/>
                                <a:gd name="T3" fmla="*/ 12 h 244"/>
                                <a:gd name="T4" fmla="*/ 37 w 277"/>
                                <a:gd name="T5" fmla="*/ 25 h 244"/>
                                <a:gd name="T6" fmla="*/ 42 w 277"/>
                                <a:gd name="T7" fmla="*/ 49 h 244"/>
                                <a:gd name="T8" fmla="*/ 38 w 277"/>
                                <a:gd name="T9" fmla="*/ 217 h 244"/>
                                <a:gd name="T10" fmla="*/ 25 w 277"/>
                                <a:gd name="T11" fmla="*/ 230 h 244"/>
                                <a:gd name="T12" fmla="*/ 5 w 277"/>
                                <a:gd name="T13" fmla="*/ 232 h 244"/>
                                <a:gd name="T14" fmla="*/ 16 w 277"/>
                                <a:gd name="T15" fmla="*/ 240 h 244"/>
                                <a:gd name="T16" fmla="*/ 35 w 277"/>
                                <a:gd name="T17" fmla="*/ 240 h 244"/>
                                <a:gd name="T18" fmla="*/ 96 w 277"/>
                                <a:gd name="T19" fmla="*/ 240 h 244"/>
                                <a:gd name="T20" fmla="*/ 82 w 277"/>
                                <a:gd name="T21" fmla="*/ 231 h 244"/>
                                <a:gd name="T22" fmla="*/ 65 w 277"/>
                                <a:gd name="T23" fmla="*/ 224 h 244"/>
                                <a:gd name="T24" fmla="*/ 57 w 277"/>
                                <a:gd name="T25" fmla="*/ 206 h 244"/>
                                <a:gd name="T26" fmla="*/ 56 w 277"/>
                                <a:gd name="T27" fmla="*/ 178 h 244"/>
                                <a:gd name="T28" fmla="*/ 56 w 277"/>
                                <a:gd name="T29" fmla="*/ 45 h 244"/>
                                <a:gd name="T30" fmla="*/ 99 w 277"/>
                                <a:gd name="T31" fmla="*/ 45 h 244"/>
                                <a:gd name="T32" fmla="*/ 90 w 277"/>
                                <a:gd name="T33" fmla="*/ 36 h 244"/>
                                <a:gd name="T34" fmla="*/ 78 w 277"/>
                                <a:gd name="T35" fmla="*/ 22 h 244"/>
                                <a:gd name="T36" fmla="*/ 68 w 277"/>
                                <a:gd name="T37" fmla="*/ 10 h 244"/>
                                <a:gd name="T38" fmla="*/ 60 w 277"/>
                                <a:gd name="T39" fmla="*/ 0 h 244"/>
                                <a:gd name="T40" fmla="*/ 21 w 277"/>
                                <a:gd name="T41" fmla="*/ 0 h 244"/>
                                <a:gd name="T42" fmla="*/ 0 w 277"/>
                                <a:gd name="T43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77" h="244">
                                  <a:moveTo>
                                    <a:pt x="0" y="0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6" y="240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82" y="231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56" y="178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1625" y="619"/>
                              <a:ext cx="277" cy="244"/>
                            </a:xfrm>
                            <a:custGeom>
                              <a:avLst/>
                              <a:gdLst>
                                <a:gd name="T0" fmla="*/ 189 w 277"/>
                                <a:gd name="T1" fmla="*/ 0 h 244"/>
                                <a:gd name="T2" fmla="*/ 215 w 277"/>
                                <a:gd name="T3" fmla="*/ 12 h 244"/>
                                <a:gd name="T4" fmla="*/ 227 w 277"/>
                                <a:gd name="T5" fmla="*/ 25 h 244"/>
                                <a:gd name="T6" fmla="*/ 231 w 277"/>
                                <a:gd name="T7" fmla="*/ 49 h 244"/>
                                <a:gd name="T8" fmla="*/ 231 w 277"/>
                                <a:gd name="T9" fmla="*/ 51 h 244"/>
                                <a:gd name="T10" fmla="*/ 221 w 277"/>
                                <a:gd name="T11" fmla="*/ 178 h 244"/>
                                <a:gd name="T12" fmla="*/ 245 w 277"/>
                                <a:gd name="T13" fmla="*/ 178 h 244"/>
                                <a:gd name="T14" fmla="*/ 245 w 277"/>
                                <a:gd name="T15" fmla="*/ 29 h 244"/>
                                <a:gd name="T16" fmla="*/ 256 w 277"/>
                                <a:gd name="T17" fmla="*/ 12 h 244"/>
                                <a:gd name="T18" fmla="*/ 277 w 277"/>
                                <a:gd name="T19" fmla="*/ 8 h 244"/>
                                <a:gd name="T20" fmla="*/ 271 w 277"/>
                                <a:gd name="T21" fmla="*/ 0 h 244"/>
                                <a:gd name="T22" fmla="*/ 229 w 277"/>
                                <a:gd name="T23" fmla="*/ 0 h 244"/>
                                <a:gd name="T24" fmla="*/ 189 w 277"/>
                                <a:gd name="T25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7" h="244">
                                  <a:moveTo>
                                    <a:pt x="189" y="0"/>
                                  </a:moveTo>
                                  <a:lnTo>
                                    <a:pt x="215" y="12"/>
                                  </a:lnTo>
                                  <a:lnTo>
                                    <a:pt x="227" y="25"/>
                                  </a:lnTo>
                                  <a:lnTo>
                                    <a:pt x="231" y="49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21" y="178"/>
                                  </a:lnTo>
                                  <a:lnTo>
                                    <a:pt x="245" y="178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256" y="12"/>
                                  </a:lnTo>
                                  <a:lnTo>
                                    <a:pt x="277" y="8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1625" y="619"/>
                              <a:ext cx="277" cy="244"/>
                            </a:xfrm>
                            <a:custGeom>
                              <a:avLst/>
                              <a:gdLst>
                                <a:gd name="T0" fmla="*/ 60 w 277"/>
                                <a:gd name="T1" fmla="*/ 0 h 244"/>
                                <a:gd name="T2" fmla="*/ 50 w 277"/>
                                <a:gd name="T3" fmla="*/ 0 h 244"/>
                                <a:gd name="T4" fmla="*/ 41 w 277"/>
                                <a:gd name="T5" fmla="*/ 0 h 244"/>
                                <a:gd name="T6" fmla="*/ 60 w 277"/>
                                <a:gd name="T7" fmla="*/ 0 h 244"/>
                                <a:gd name="T8" fmla="*/ 60 w 277"/>
                                <a:gd name="T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" h="244">
                                  <a:moveTo>
                                    <a:pt x="6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625" y="619"/>
                              <a:ext cx="277" cy="244"/>
                            </a:xfrm>
                            <a:custGeom>
                              <a:avLst/>
                              <a:gdLst>
                                <a:gd name="T0" fmla="*/ 270 w 277"/>
                                <a:gd name="T1" fmla="*/ 0 h 244"/>
                                <a:gd name="T2" fmla="*/ 252 w 277"/>
                                <a:gd name="T3" fmla="*/ 0 h 244"/>
                                <a:gd name="T4" fmla="*/ 229 w 277"/>
                                <a:gd name="T5" fmla="*/ 0 h 244"/>
                                <a:gd name="T6" fmla="*/ 271 w 277"/>
                                <a:gd name="T7" fmla="*/ 0 h 244"/>
                                <a:gd name="T8" fmla="*/ 270 w 277"/>
                                <a:gd name="T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" h="244">
                                  <a:moveTo>
                                    <a:pt x="270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solidFill>
                              <a:srgbClr val="B2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AF30A" id="Group 73" o:spid="_x0000_s1026" style="position:absolute;left:0;text-align:left;margin-left:254.5pt;margin-top:35.15pt;width:95.6pt;height:43.75pt;z-index:-251660288;mso-position-horizontal-relative:page;mso-position-vertical-relative:page" coordorigin="4" coordsize="1900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" o:allowincell="f">
                <v:rect id="Rectangle 74" o:spid="_x0000_s1027" style="position:absolute;left:4;width:190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4384A38" w14:textId="77777777" w:rsidR="00A336F0" w:rsidRDefault="00A336F0" w:rsidP="00A336F0">
                        <w:pPr>
                          <w:spacing w:line="880" w:lineRule="atLeast"/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6DB2A28" wp14:editId="30ED2DB4">
                              <wp:extent cx="1209675" cy="552450"/>
                              <wp:effectExtent l="0" t="0" r="9525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842846" w14:textId="77777777" w:rsidR="00A336F0" w:rsidRDefault="00A336F0" w:rsidP="00A336F0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75" o:spid="_x0000_s1028" style="position:absolute;left:10;top:619;width:187;height:241" coordorigin="10,619" coordsize="18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29" style="position:absolute;left:10;top:619;width:187;height:241;visibility:visible;mso-wrap-style:square;v-text-anchor:top" coordsize="18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" path="m9,l,,,8r22,4l31,33r,176l22,228,,232r11,8l30,240r59,l117,239r25,-6l149,230r-57,l68,221,65,201r,-81l148,120r-2,-1l126,113r-17,-2l115,109r-50,l65,11r10,l134,11,122,5,100,1,92,,19,,9,e" fillcolor="#b28600" stroked="f">
                    <v:path arrowok="t" o:connecttype="custom" o:connectlocs="9,0;0,0;0,8;22,12;31,33;31,209;22,228;0,232;11,240;30,240;89,240;117,239;142,233;149,230;92,230;68,221;65,201;65,120;148,120;146,119;126,113;109,111;115,109;65,109;65,11;75,11;134,11;122,5;100,1;92,0;19,0;9,0" o:connectangles="0,0,0,0,0,0,0,0,0,0,0,0,0,0,0,0,0,0,0,0,0,0,0,0,0,0,0,0,0,0,0,0"/>
                  </v:shape>
                  <v:shape id="Freeform 84" o:spid="_x0000_s1030" style="position:absolute;left:10;top:619;width:187;height:241;visibility:visible;mso-wrap-style:square;v-text-anchor:top" coordsize="18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" path="m148,120r-83,l86,120r20,2l123,128r14,13l146,163r2,32l139,212r-18,13l92,230r57,l161,223r14,-14l184,192r2,-20l180,148,165,130,148,120e" fillcolor="#b28600" stroked="f">
                    <v:path arrowok="t" o:connecttype="custom" o:connectlocs="148,120;65,120;86,120;106,122;123,128;137,141;146,163;148,195;139,212;121,225;92,230;149,230;161,223;175,209;184,192;186,172;180,148;165,130;148,120" o:connectangles="0,0,0,0,0,0,0,0,0,0,0,0,0,0,0,0,0,0,0"/>
                  </v:shape>
                  <v:shape id="Freeform 85" o:spid="_x0000_s1031" style="position:absolute;left:10;top:619;width:187;height:241;visibility:visible;mso-wrap-style:square;v-text-anchor:top" coordsize="18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" path="m134,11r-59,l85,11r18,3l117,23r9,20l128,78,117,97r-18,9l78,109r37,l128,104,146,93,159,76r5,-23l158,30,142,14r-8,-3e" fillcolor="#b28600" stroked="f">
                    <v:path arrowok="t" o:connecttype="custom" o:connectlocs="134,11;75,11;85,11;103,14;117,23;126,43;128,78;117,97;99,106;78,109;115,109;128,104;146,93;159,76;164,53;158,30;142,14;134,11" o:connectangles="0,0,0,0,0,0,0,0,0,0,0,0,0,0,0,0,0,0"/>
                  </v:shape>
                  <v:shape id="Freeform 86" o:spid="_x0000_s1032" style="position:absolute;left:10;top:619;width:187;height:241;visibility:visible;mso-wrap-style:square;v-text-anchor:top" coordsize="18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" path="m80,l39,,92,,80,e" fillcolor="#b28600" stroked="f">
                    <v:path arrowok="t" o:connecttype="custom" o:connectlocs="80,0;39,0;92,0;80,0" o:connectangles="0,0,0,0"/>
                  </v:shape>
                </v:group>
                <v:group id="Group 76" o:spid="_x0000_s1033" style="position:absolute;left:1625;top:619;width:277;height:244" coordorigin="1625,619" coordsize="27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7" o:spid="_x0000_s1034" style="position:absolute;left:1625;top:619;width:277;height:244;visibility:visible;mso-wrap-style:square;v-text-anchor:top" coordsize="27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" path="m99,45r-43,l237,244r8,l245,178r-24,l169,121,153,104,137,87,120,68,99,45e" fillcolor="#b28600" stroked="f">
                    <v:path arrowok="t" o:connecttype="custom" o:connectlocs="99,45;56,45;237,244;245,244;245,178;221,178;169,121;153,104;137,87;120,68;99,45" o:connectangles="0,0,0,0,0,0,0,0,0,0,0"/>
                  </v:shape>
                  <v:shape id="Freeform 78" o:spid="_x0000_s1035" style="position:absolute;left:1625;top:619;width:277;height:244;visibility:visible;mso-wrap-style:square;v-text-anchor:top" coordsize="27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" path="m96,240r-39,l97,241r-1,-1e" fillcolor="#b28600" stroked="f">
                    <v:path arrowok="t" o:connecttype="custom" o:connectlocs="96,240;57,240;97,241;96,240" o:connectangles="0,0,0,0"/>
                  </v:shape>
                  <v:shape id="Freeform 79" o:spid="_x0000_s1036" style="position:absolute;left:1625;top:619;width:277;height:244;visibility:visible;mso-wrap-style:square;v-text-anchor:top" coordsize="27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" path="m,l23,12,37,25r5,24l38,217,25,230,5,232r11,8l35,240r61,l82,231,65,224,57,206,56,178,56,45r43,l90,36,78,22,68,10,60,,21,,,e" fillcolor="#b28600" stroked="f">
                    <v:path arrowok="t" o:connecttype="custom" o:connectlocs="0,0;23,12;37,25;42,49;38,217;25,230;5,232;16,240;35,240;96,240;82,231;65,224;57,206;56,178;56,45;99,45;90,36;78,22;68,10;60,0;21,0;0,0" o:connectangles="0,0,0,0,0,0,0,0,0,0,0,0,0,0,0,0,0,0,0,0,0,0"/>
                  </v:shape>
                  <v:shape id="Freeform 80" o:spid="_x0000_s1037" style="position:absolute;left:1625;top:619;width:277;height:244;visibility:visible;mso-wrap-style:square;v-text-anchor:top" coordsize="27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" path="m189,r26,12l227,25r4,24l231,51,221,178r24,l245,29,256,12,277,8,271,,229,,189,e" fillcolor="#b28600" stroked="f">
                    <v:path arrowok="t" o:connecttype="custom" o:connectlocs="189,0;215,12;227,25;231,49;231,51;221,178;245,178;245,29;256,12;277,8;271,0;229,0;189,0" o:connectangles="0,0,0,0,0,0,0,0,0,0,0,0,0"/>
                  </v:shape>
                  <v:shape id="Freeform 81" o:spid="_x0000_s1038" style="position:absolute;left:1625;top:619;width:277;height:244;visibility:visible;mso-wrap-style:square;v-text-anchor:top" coordsize="27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" path="m60,l50,,41,,60,r,e" fillcolor="#b28600" stroked="f">
                    <v:path arrowok="t" o:connecttype="custom" o:connectlocs="60,0;50,0;41,0;60,0;60,0" o:connectangles="0,0,0,0,0"/>
                  </v:shape>
                  <v:shape id="Freeform 82" o:spid="_x0000_s1039" style="position:absolute;left:1625;top:619;width:277;height:244;visibility:visible;mso-wrap-style:square;v-text-anchor:top" coordsize="27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" path="m270,l252,,229,r42,l270,e" fillcolor="#b28600" stroked="f">
                    <v:path arrowok="t" o:connecttype="custom" o:connectlocs="270,0;252,0;229,0;271,0;270,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336F0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6C5D66B" wp14:editId="7EBF9C49">
                <wp:simplePos x="0" y="0"/>
                <wp:positionH relativeFrom="page">
                  <wp:posOffset>4566285</wp:posOffset>
                </wp:positionH>
                <wp:positionV relativeFrom="page">
                  <wp:posOffset>436880</wp:posOffset>
                </wp:positionV>
                <wp:extent cx="0" cy="588010"/>
                <wp:effectExtent l="0" t="0" r="19050" b="21590"/>
                <wp:wrapNone/>
                <wp:docPr id="7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88645"/>
                        </a:xfrm>
                        <a:custGeom>
                          <a:avLst/>
                          <a:gdLst>
                            <a:gd name="T0" fmla="*/ 0 w 20"/>
                            <a:gd name="T1" fmla="*/ 0 h 927"/>
                            <a:gd name="T2" fmla="*/ 0 w 20"/>
                            <a:gd name="T3" fmla="*/ 926 h 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27">
                              <a:moveTo>
                                <a:pt x="0" y="0"/>
                              </a:moveTo>
                              <a:lnTo>
                                <a:pt x="0" y="92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C284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00E8BBD" id="Freeform 72" o:spid="_x0000_s1026" style="position:absolute;margin-left:359.55pt;margin-top:34.4pt;width:0;height:46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" o:allowincell="f" path="m,l,926e" filled="f" strokecolor="#1c284a" strokeweight=".7pt">
                <v:path arrowok="t" o:connecttype="custom" o:connectlocs="0,0;0,588010" o:connectangles="0,0"/>
                <w10:wrap anchorx="page" anchory="page"/>
              </v:shape>
            </w:pict>
          </mc:Fallback>
        </mc:AlternateContent>
      </w:r>
      <w:r w:rsidR="00A336F0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7DB9F6C" wp14:editId="5F7FB24C">
                <wp:simplePos x="0" y="0"/>
                <wp:positionH relativeFrom="page">
                  <wp:posOffset>4683760</wp:posOffset>
                </wp:positionH>
                <wp:positionV relativeFrom="page">
                  <wp:posOffset>602615</wp:posOffset>
                </wp:positionV>
                <wp:extent cx="281940" cy="9017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1940" cy="90170"/>
                          <a:chOff x="10" y="10"/>
                          <a:chExt cx="424" cy="122"/>
                        </a:xfrm>
                      </wpg:grpSpPr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99" cy="115"/>
                            <a:chOff x="10" y="14"/>
                            <a:chExt cx="99" cy="115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99" cy="115"/>
                            </a:xfrm>
                            <a:custGeom>
                              <a:avLst/>
                              <a:gdLst>
                                <a:gd name="T0" fmla="*/ 92 w 99"/>
                                <a:gd name="T1" fmla="*/ 114 h 115"/>
                                <a:gd name="T2" fmla="*/ 30 w 99"/>
                                <a:gd name="T3" fmla="*/ 114 h 115"/>
                                <a:gd name="T4" fmla="*/ 73 w 99"/>
                                <a:gd name="T5" fmla="*/ 114 h 115"/>
                                <a:gd name="T6" fmla="*/ 92 w 99"/>
                                <a:gd name="T7" fmla="*/ 114 h 115"/>
                                <a:gd name="T8" fmla="*/ 92 w 99"/>
                                <a:gd name="T9" fmla="*/ 11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115">
                                  <a:moveTo>
                                    <a:pt x="92" y="114"/>
                                  </a:moveTo>
                                  <a:lnTo>
                                    <a:pt x="30" y="114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2" y="114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99" cy="115"/>
                            </a:xfrm>
                            <a:custGeom>
                              <a:avLst/>
                              <a:gdLst>
                                <a:gd name="T0" fmla="*/ 44 w 99"/>
                                <a:gd name="T1" fmla="*/ 6 h 115"/>
                                <a:gd name="T2" fmla="*/ 11 w 99"/>
                                <a:gd name="T3" fmla="*/ 6 h 115"/>
                                <a:gd name="T4" fmla="*/ 17 w 99"/>
                                <a:gd name="T5" fmla="*/ 7 h 115"/>
                                <a:gd name="T6" fmla="*/ 17 w 99"/>
                                <a:gd name="T7" fmla="*/ 107 h 115"/>
                                <a:gd name="T8" fmla="*/ 11 w 99"/>
                                <a:gd name="T9" fmla="*/ 108 h 115"/>
                                <a:gd name="T10" fmla="*/ 0 w 99"/>
                                <a:gd name="T11" fmla="*/ 108 h 115"/>
                                <a:gd name="T12" fmla="*/ 10 w 99"/>
                                <a:gd name="T13" fmla="*/ 114 h 115"/>
                                <a:gd name="T14" fmla="*/ 30 w 99"/>
                                <a:gd name="T15" fmla="*/ 114 h 115"/>
                                <a:gd name="T16" fmla="*/ 92 w 99"/>
                                <a:gd name="T17" fmla="*/ 114 h 115"/>
                                <a:gd name="T18" fmla="*/ 94 w 99"/>
                                <a:gd name="T19" fmla="*/ 107 h 115"/>
                                <a:gd name="T20" fmla="*/ 40 w 99"/>
                                <a:gd name="T21" fmla="*/ 107 h 115"/>
                                <a:gd name="T22" fmla="*/ 37 w 99"/>
                                <a:gd name="T23" fmla="*/ 104 h 115"/>
                                <a:gd name="T24" fmla="*/ 37 w 99"/>
                                <a:gd name="T25" fmla="*/ 6 h 115"/>
                                <a:gd name="T26" fmla="*/ 44 w 99"/>
                                <a:gd name="T27" fmla="*/ 6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9" h="115">
                                  <a:moveTo>
                                    <a:pt x="44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7" y="10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4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99" cy="115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85 h 115"/>
                                <a:gd name="T2" fmla="*/ 92 w 99"/>
                                <a:gd name="T3" fmla="*/ 86 h 115"/>
                                <a:gd name="T4" fmla="*/ 80 w 99"/>
                                <a:gd name="T5" fmla="*/ 103 h 115"/>
                                <a:gd name="T6" fmla="*/ 59 w 99"/>
                                <a:gd name="T7" fmla="*/ 107 h 115"/>
                                <a:gd name="T8" fmla="*/ 94 w 99"/>
                                <a:gd name="T9" fmla="*/ 107 h 115"/>
                                <a:gd name="T10" fmla="*/ 99 w 99"/>
                                <a:gd name="T11" fmla="*/ 8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9" h="115">
                                  <a:moveTo>
                                    <a:pt x="99" y="85"/>
                                  </a:moveTo>
                                  <a:lnTo>
                                    <a:pt x="92" y="86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9" y="85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99" cy="115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0 h 115"/>
                                <a:gd name="T2" fmla="*/ 0 w 99"/>
                                <a:gd name="T3" fmla="*/ 6 h 115"/>
                                <a:gd name="T4" fmla="*/ 54 w 99"/>
                                <a:gd name="T5" fmla="*/ 6 h 115"/>
                                <a:gd name="T6" fmla="*/ 54 w 99"/>
                                <a:gd name="T7" fmla="*/ 0 h 115"/>
                                <a:gd name="T8" fmla="*/ 18 w 99"/>
                                <a:gd name="T9" fmla="*/ 0 h 115"/>
                                <a:gd name="T10" fmla="*/ 0 w 99"/>
                                <a:gd name="T1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9" h="115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99" cy="115"/>
                            </a:xfrm>
                            <a:custGeom>
                              <a:avLst/>
                              <a:gdLst>
                                <a:gd name="T0" fmla="*/ 54 w 99"/>
                                <a:gd name="T1" fmla="*/ 0 h 115"/>
                                <a:gd name="T2" fmla="*/ 36 w 99"/>
                                <a:gd name="T3" fmla="*/ 0 h 115"/>
                                <a:gd name="T4" fmla="*/ 54 w 99"/>
                                <a:gd name="T5" fmla="*/ 0 h 115"/>
                                <a:gd name="T6" fmla="*/ 54 w 99"/>
                                <a:gd name="T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15">
                                  <a:moveTo>
                                    <a:pt x="54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126" y="10"/>
                            <a:ext cx="126" cy="119"/>
                            <a:chOff x="126" y="10"/>
                            <a:chExt cx="126" cy="119"/>
                          </a:xfrm>
                        </wpg:grpSpPr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26" y="10"/>
                              <a:ext cx="126" cy="119"/>
                            </a:xfrm>
                            <a:custGeom>
                              <a:avLst/>
                              <a:gdLst>
                                <a:gd name="T0" fmla="*/ 43 w 126"/>
                                <a:gd name="T1" fmla="*/ 113 h 119"/>
                                <a:gd name="T2" fmla="*/ 0 w 126"/>
                                <a:gd name="T3" fmla="*/ 113 h 119"/>
                                <a:gd name="T4" fmla="*/ 0 w 126"/>
                                <a:gd name="T5" fmla="*/ 119 h 119"/>
                                <a:gd name="T6" fmla="*/ 13 w 126"/>
                                <a:gd name="T7" fmla="*/ 118 h 119"/>
                                <a:gd name="T8" fmla="*/ 43 w 126"/>
                                <a:gd name="T9" fmla="*/ 118 h 119"/>
                                <a:gd name="T10" fmla="*/ 43 w 126"/>
                                <a:gd name="T11" fmla="*/ 11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6" h="119">
                                  <a:moveTo>
                                    <a:pt x="43" y="113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3" y="118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3" y="113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126" y="10"/>
                              <a:ext cx="126" cy="119"/>
                            </a:xfrm>
                            <a:custGeom>
                              <a:avLst/>
                              <a:gdLst>
                                <a:gd name="T0" fmla="*/ 43 w 126"/>
                                <a:gd name="T1" fmla="*/ 118 h 119"/>
                                <a:gd name="T2" fmla="*/ 27 w 126"/>
                                <a:gd name="T3" fmla="*/ 118 h 119"/>
                                <a:gd name="T4" fmla="*/ 43 w 126"/>
                                <a:gd name="T5" fmla="*/ 119 h 119"/>
                                <a:gd name="T6" fmla="*/ 43 w 126"/>
                                <a:gd name="T7" fmla="*/ 118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119">
                                  <a:moveTo>
                                    <a:pt x="43" y="118"/>
                                  </a:moveTo>
                                  <a:lnTo>
                                    <a:pt x="27" y="118"/>
                                  </a:lnTo>
                                  <a:lnTo>
                                    <a:pt x="43" y="119"/>
                                  </a:lnTo>
                                  <a:lnTo>
                                    <a:pt x="43" y="118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26" y="10"/>
                              <a:ext cx="126" cy="119"/>
                            </a:xfrm>
                            <a:custGeom>
                              <a:avLst/>
                              <a:gdLst>
                                <a:gd name="T0" fmla="*/ 125 w 126"/>
                                <a:gd name="T1" fmla="*/ 113 h 119"/>
                                <a:gd name="T2" fmla="*/ 73 w 126"/>
                                <a:gd name="T3" fmla="*/ 113 h 119"/>
                                <a:gd name="T4" fmla="*/ 73 w 126"/>
                                <a:gd name="T5" fmla="*/ 119 h 119"/>
                                <a:gd name="T6" fmla="*/ 90 w 126"/>
                                <a:gd name="T7" fmla="*/ 118 h 119"/>
                                <a:gd name="T8" fmla="*/ 125 w 126"/>
                                <a:gd name="T9" fmla="*/ 118 h 119"/>
                                <a:gd name="T10" fmla="*/ 125 w 126"/>
                                <a:gd name="T11" fmla="*/ 11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6" h="119">
                                  <a:moveTo>
                                    <a:pt x="125" y="113"/>
                                  </a:moveTo>
                                  <a:lnTo>
                                    <a:pt x="73" y="113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125" y="118"/>
                                  </a:lnTo>
                                  <a:lnTo>
                                    <a:pt x="125" y="113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26" y="10"/>
                              <a:ext cx="126" cy="119"/>
                            </a:xfrm>
                            <a:custGeom>
                              <a:avLst/>
                              <a:gdLst>
                                <a:gd name="T0" fmla="*/ 125 w 126"/>
                                <a:gd name="T1" fmla="*/ 118 h 119"/>
                                <a:gd name="T2" fmla="*/ 108 w 126"/>
                                <a:gd name="T3" fmla="*/ 118 h 119"/>
                                <a:gd name="T4" fmla="*/ 125 w 126"/>
                                <a:gd name="T5" fmla="*/ 119 h 119"/>
                                <a:gd name="T6" fmla="*/ 125 w 126"/>
                                <a:gd name="T7" fmla="*/ 118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119">
                                  <a:moveTo>
                                    <a:pt x="125" y="118"/>
                                  </a:moveTo>
                                  <a:lnTo>
                                    <a:pt x="108" y="118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125" y="118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26" y="10"/>
                              <a:ext cx="126" cy="119"/>
                            </a:xfrm>
                            <a:custGeom>
                              <a:avLst/>
                              <a:gdLst>
                                <a:gd name="T0" fmla="*/ 70 w 126"/>
                                <a:gd name="T1" fmla="*/ 0 h 119"/>
                                <a:gd name="T2" fmla="*/ 52 w 126"/>
                                <a:gd name="T3" fmla="*/ 6 h 119"/>
                                <a:gd name="T4" fmla="*/ 52 w 126"/>
                                <a:gd name="T5" fmla="*/ 7 h 119"/>
                                <a:gd name="T6" fmla="*/ 53 w 126"/>
                                <a:gd name="T7" fmla="*/ 8 h 119"/>
                                <a:gd name="T8" fmla="*/ 53 w 126"/>
                                <a:gd name="T9" fmla="*/ 12 h 119"/>
                                <a:gd name="T10" fmla="*/ 50 w 126"/>
                                <a:gd name="T11" fmla="*/ 17 h 119"/>
                                <a:gd name="T12" fmla="*/ 17 w 126"/>
                                <a:gd name="T13" fmla="*/ 103 h 119"/>
                                <a:gd name="T14" fmla="*/ 15 w 126"/>
                                <a:gd name="T15" fmla="*/ 108 h 119"/>
                                <a:gd name="T16" fmla="*/ 11 w 126"/>
                                <a:gd name="T17" fmla="*/ 113 h 119"/>
                                <a:gd name="T18" fmla="*/ 35 w 126"/>
                                <a:gd name="T19" fmla="*/ 113 h 119"/>
                                <a:gd name="T20" fmla="*/ 28 w 126"/>
                                <a:gd name="T21" fmla="*/ 112 h 119"/>
                                <a:gd name="T22" fmla="*/ 28 w 126"/>
                                <a:gd name="T23" fmla="*/ 102 h 119"/>
                                <a:gd name="T24" fmla="*/ 31 w 126"/>
                                <a:gd name="T25" fmla="*/ 94 h 119"/>
                                <a:gd name="T26" fmla="*/ 32 w 126"/>
                                <a:gd name="T27" fmla="*/ 91 h 119"/>
                                <a:gd name="T28" fmla="*/ 37 w 126"/>
                                <a:gd name="T29" fmla="*/ 76 h 119"/>
                                <a:gd name="T30" fmla="*/ 97 w 126"/>
                                <a:gd name="T31" fmla="*/ 76 h 119"/>
                                <a:gd name="T32" fmla="*/ 95 w 126"/>
                                <a:gd name="T33" fmla="*/ 68 h 119"/>
                                <a:gd name="T34" fmla="*/ 40 w 126"/>
                                <a:gd name="T35" fmla="*/ 68 h 119"/>
                                <a:gd name="T36" fmla="*/ 57 w 126"/>
                                <a:gd name="T37" fmla="*/ 21 h 119"/>
                                <a:gd name="T38" fmla="*/ 78 w 126"/>
                                <a:gd name="T39" fmla="*/ 21 h 119"/>
                                <a:gd name="T40" fmla="*/ 70 w 126"/>
                                <a:gd name="T41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6" h="119">
                                  <a:moveTo>
                                    <a:pt x="70" y="0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26" y="10"/>
                              <a:ext cx="126" cy="119"/>
                            </a:xfrm>
                            <a:custGeom>
                              <a:avLst/>
                              <a:gdLst>
                                <a:gd name="T0" fmla="*/ 97 w 126"/>
                                <a:gd name="T1" fmla="*/ 76 h 119"/>
                                <a:gd name="T2" fmla="*/ 77 w 126"/>
                                <a:gd name="T3" fmla="*/ 76 h 119"/>
                                <a:gd name="T4" fmla="*/ 85 w 126"/>
                                <a:gd name="T5" fmla="*/ 99 h 119"/>
                                <a:gd name="T6" fmla="*/ 87 w 126"/>
                                <a:gd name="T7" fmla="*/ 104 h 119"/>
                                <a:gd name="T8" fmla="*/ 87 w 126"/>
                                <a:gd name="T9" fmla="*/ 111 h 119"/>
                                <a:gd name="T10" fmla="*/ 81 w 126"/>
                                <a:gd name="T11" fmla="*/ 113 h 119"/>
                                <a:gd name="T12" fmla="*/ 113 w 126"/>
                                <a:gd name="T13" fmla="*/ 113 h 119"/>
                                <a:gd name="T14" fmla="*/ 109 w 126"/>
                                <a:gd name="T15" fmla="*/ 110 h 119"/>
                                <a:gd name="T16" fmla="*/ 105 w 126"/>
                                <a:gd name="T17" fmla="*/ 99 h 119"/>
                                <a:gd name="T18" fmla="*/ 97 w 126"/>
                                <a:gd name="T19" fmla="*/ 76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6" h="119">
                                  <a:moveTo>
                                    <a:pt x="97" y="76"/>
                                  </a:moveTo>
                                  <a:lnTo>
                                    <a:pt x="77" y="76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7" y="7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26" y="10"/>
                              <a:ext cx="126" cy="119"/>
                            </a:xfrm>
                            <a:custGeom>
                              <a:avLst/>
                              <a:gdLst>
                                <a:gd name="T0" fmla="*/ 78 w 126"/>
                                <a:gd name="T1" fmla="*/ 21 h 119"/>
                                <a:gd name="T2" fmla="*/ 57 w 126"/>
                                <a:gd name="T3" fmla="*/ 21 h 119"/>
                                <a:gd name="T4" fmla="*/ 74 w 126"/>
                                <a:gd name="T5" fmla="*/ 68 h 119"/>
                                <a:gd name="T6" fmla="*/ 95 w 126"/>
                                <a:gd name="T7" fmla="*/ 68 h 119"/>
                                <a:gd name="T8" fmla="*/ 78 w 126"/>
                                <a:gd name="T9" fmla="*/ 2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119">
                                  <a:moveTo>
                                    <a:pt x="78" y="21"/>
                                  </a:moveTo>
                                  <a:lnTo>
                                    <a:pt x="57" y="21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78" y="21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257" y="14"/>
                            <a:ext cx="177" cy="118"/>
                            <a:chOff x="257" y="14"/>
                            <a:chExt cx="177" cy="118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34 w 177"/>
                                <a:gd name="T1" fmla="*/ 6 h 118"/>
                                <a:gd name="T2" fmla="*/ 5 w 177"/>
                                <a:gd name="T3" fmla="*/ 6 h 118"/>
                                <a:gd name="T4" fmla="*/ 11 w 177"/>
                                <a:gd name="T5" fmla="*/ 6 h 118"/>
                                <a:gd name="T6" fmla="*/ 16 w 177"/>
                                <a:gd name="T7" fmla="*/ 18 h 118"/>
                                <a:gd name="T8" fmla="*/ 59 w 177"/>
                                <a:gd name="T9" fmla="*/ 117 h 118"/>
                                <a:gd name="T10" fmla="*/ 66 w 177"/>
                                <a:gd name="T11" fmla="*/ 117 h 118"/>
                                <a:gd name="T12" fmla="*/ 77 w 177"/>
                                <a:gd name="T13" fmla="*/ 95 h 118"/>
                                <a:gd name="T14" fmla="*/ 69 w 177"/>
                                <a:gd name="T15" fmla="*/ 95 h 118"/>
                                <a:gd name="T16" fmla="*/ 37 w 177"/>
                                <a:gd name="T17" fmla="*/ 20 h 118"/>
                                <a:gd name="T18" fmla="*/ 36 w 177"/>
                                <a:gd name="T19" fmla="*/ 15 h 118"/>
                                <a:gd name="T20" fmla="*/ 35 w 177"/>
                                <a:gd name="T21" fmla="*/ 13 h 118"/>
                                <a:gd name="T22" fmla="*/ 34 w 177"/>
                                <a:gd name="T23" fmla="*/ 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34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4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109 w 177"/>
                                <a:gd name="T1" fmla="*/ 70 h 118"/>
                                <a:gd name="T2" fmla="*/ 89 w 177"/>
                                <a:gd name="T3" fmla="*/ 70 h 118"/>
                                <a:gd name="T4" fmla="*/ 109 w 177"/>
                                <a:gd name="T5" fmla="*/ 117 h 118"/>
                                <a:gd name="T6" fmla="*/ 117 w 177"/>
                                <a:gd name="T7" fmla="*/ 117 h 118"/>
                                <a:gd name="T8" fmla="*/ 127 w 177"/>
                                <a:gd name="T9" fmla="*/ 94 h 118"/>
                                <a:gd name="T10" fmla="*/ 119 w 177"/>
                                <a:gd name="T11" fmla="*/ 94 h 118"/>
                                <a:gd name="T12" fmla="*/ 109 w 177"/>
                                <a:gd name="T13" fmla="*/ 7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109" y="70"/>
                                  </a:moveTo>
                                  <a:lnTo>
                                    <a:pt x="89" y="70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19" y="94"/>
                                  </a:lnTo>
                                  <a:lnTo>
                                    <a:pt x="109" y="7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87 w 177"/>
                                <a:gd name="T1" fmla="*/ 6 h 118"/>
                                <a:gd name="T2" fmla="*/ 58 w 177"/>
                                <a:gd name="T3" fmla="*/ 6 h 118"/>
                                <a:gd name="T4" fmla="*/ 61 w 177"/>
                                <a:gd name="T5" fmla="*/ 7 h 118"/>
                                <a:gd name="T6" fmla="*/ 63 w 177"/>
                                <a:gd name="T7" fmla="*/ 12 h 118"/>
                                <a:gd name="T8" fmla="*/ 85 w 177"/>
                                <a:gd name="T9" fmla="*/ 62 h 118"/>
                                <a:gd name="T10" fmla="*/ 69 w 177"/>
                                <a:gd name="T11" fmla="*/ 95 h 118"/>
                                <a:gd name="T12" fmla="*/ 77 w 177"/>
                                <a:gd name="T13" fmla="*/ 95 h 118"/>
                                <a:gd name="T14" fmla="*/ 89 w 177"/>
                                <a:gd name="T15" fmla="*/ 70 h 118"/>
                                <a:gd name="T16" fmla="*/ 109 w 177"/>
                                <a:gd name="T17" fmla="*/ 70 h 118"/>
                                <a:gd name="T18" fmla="*/ 100 w 177"/>
                                <a:gd name="T19" fmla="*/ 47 h 118"/>
                                <a:gd name="T20" fmla="*/ 104 w 177"/>
                                <a:gd name="T21" fmla="*/ 38 h 118"/>
                                <a:gd name="T22" fmla="*/ 96 w 177"/>
                                <a:gd name="T23" fmla="*/ 38 h 118"/>
                                <a:gd name="T24" fmla="*/ 87 w 177"/>
                                <a:gd name="T25" fmla="*/ 16 h 118"/>
                                <a:gd name="T26" fmla="*/ 86 w 177"/>
                                <a:gd name="T27" fmla="*/ 14 h 118"/>
                                <a:gd name="T28" fmla="*/ 85 w 177"/>
                                <a:gd name="T29" fmla="*/ 12 h 118"/>
                                <a:gd name="T30" fmla="*/ 85 w 177"/>
                                <a:gd name="T31" fmla="*/ 6 h 118"/>
                                <a:gd name="T32" fmla="*/ 87 w 177"/>
                                <a:gd name="T33" fmla="*/ 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87" y="6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87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170 w 177"/>
                                <a:gd name="T1" fmla="*/ 6 h 118"/>
                                <a:gd name="T2" fmla="*/ 153 w 177"/>
                                <a:gd name="T3" fmla="*/ 6 h 118"/>
                                <a:gd name="T4" fmla="*/ 153 w 177"/>
                                <a:gd name="T5" fmla="*/ 14 h 118"/>
                                <a:gd name="T6" fmla="*/ 152 w 177"/>
                                <a:gd name="T7" fmla="*/ 15 h 118"/>
                                <a:gd name="T8" fmla="*/ 152 w 177"/>
                                <a:gd name="T9" fmla="*/ 17 h 118"/>
                                <a:gd name="T10" fmla="*/ 119 w 177"/>
                                <a:gd name="T11" fmla="*/ 94 h 118"/>
                                <a:gd name="T12" fmla="*/ 127 w 177"/>
                                <a:gd name="T13" fmla="*/ 94 h 118"/>
                                <a:gd name="T14" fmla="*/ 161 w 177"/>
                                <a:gd name="T15" fmla="*/ 18 h 118"/>
                                <a:gd name="T16" fmla="*/ 166 w 177"/>
                                <a:gd name="T17" fmla="*/ 7 h 118"/>
                                <a:gd name="T18" fmla="*/ 170 w 177"/>
                                <a:gd name="T19" fmla="*/ 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170" y="6"/>
                                  </a:moveTo>
                                  <a:lnTo>
                                    <a:pt x="153" y="6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19" y="94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70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121 w 177"/>
                                <a:gd name="T1" fmla="*/ 6 h 118"/>
                                <a:gd name="T2" fmla="*/ 108 w 177"/>
                                <a:gd name="T3" fmla="*/ 6 h 118"/>
                                <a:gd name="T4" fmla="*/ 108 w 177"/>
                                <a:gd name="T5" fmla="*/ 12 h 118"/>
                                <a:gd name="T6" fmla="*/ 108 w 177"/>
                                <a:gd name="T7" fmla="*/ 13 h 118"/>
                                <a:gd name="T8" fmla="*/ 107 w 177"/>
                                <a:gd name="T9" fmla="*/ 15 h 118"/>
                                <a:gd name="T10" fmla="*/ 96 w 177"/>
                                <a:gd name="T11" fmla="*/ 38 h 118"/>
                                <a:gd name="T12" fmla="*/ 104 w 177"/>
                                <a:gd name="T13" fmla="*/ 38 h 118"/>
                                <a:gd name="T14" fmla="*/ 114 w 177"/>
                                <a:gd name="T15" fmla="*/ 18 h 118"/>
                                <a:gd name="T16" fmla="*/ 121 w 177"/>
                                <a:gd name="T17" fmla="*/ 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121" y="6"/>
                                  </a:moveTo>
                                  <a:lnTo>
                                    <a:pt x="108" y="6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21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0 w 177"/>
                                <a:gd name="T1" fmla="*/ 0 h 118"/>
                                <a:gd name="T2" fmla="*/ 0 w 177"/>
                                <a:gd name="T3" fmla="*/ 6 h 118"/>
                                <a:gd name="T4" fmla="*/ 42 w 177"/>
                                <a:gd name="T5" fmla="*/ 6 h 118"/>
                                <a:gd name="T6" fmla="*/ 42 w 177"/>
                                <a:gd name="T7" fmla="*/ 0 h 118"/>
                                <a:gd name="T8" fmla="*/ 15 w 177"/>
                                <a:gd name="T9" fmla="*/ 0 h 118"/>
                                <a:gd name="T10" fmla="*/ 0 w 177"/>
                                <a:gd name="T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52 w 177"/>
                                <a:gd name="T1" fmla="*/ 0 h 118"/>
                                <a:gd name="T2" fmla="*/ 52 w 177"/>
                                <a:gd name="T3" fmla="*/ 6 h 118"/>
                                <a:gd name="T4" fmla="*/ 131 w 177"/>
                                <a:gd name="T5" fmla="*/ 6 h 118"/>
                                <a:gd name="T6" fmla="*/ 131 w 177"/>
                                <a:gd name="T7" fmla="*/ 0 h 118"/>
                                <a:gd name="T8" fmla="*/ 65 w 177"/>
                                <a:gd name="T9" fmla="*/ 0 h 118"/>
                                <a:gd name="T10" fmla="*/ 52 w 177"/>
                                <a:gd name="T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52" y="0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141 w 177"/>
                                <a:gd name="T1" fmla="*/ 0 h 118"/>
                                <a:gd name="T2" fmla="*/ 141 w 177"/>
                                <a:gd name="T3" fmla="*/ 6 h 118"/>
                                <a:gd name="T4" fmla="*/ 177 w 177"/>
                                <a:gd name="T5" fmla="*/ 6 h 118"/>
                                <a:gd name="T6" fmla="*/ 177 w 177"/>
                                <a:gd name="T7" fmla="*/ 0 h 118"/>
                                <a:gd name="T8" fmla="*/ 154 w 177"/>
                                <a:gd name="T9" fmla="*/ 0 h 118"/>
                                <a:gd name="T10" fmla="*/ 141 w 177"/>
                                <a:gd name="T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141" y="0"/>
                                  </a:moveTo>
                                  <a:lnTo>
                                    <a:pt x="141" y="6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42 w 177"/>
                                <a:gd name="T1" fmla="*/ 0 h 118"/>
                                <a:gd name="T2" fmla="*/ 29 w 177"/>
                                <a:gd name="T3" fmla="*/ 0 h 118"/>
                                <a:gd name="T4" fmla="*/ 42 w 177"/>
                                <a:gd name="T5" fmla="*/ 0 h 118"/>
                                <a:gd name="T6" fmla="*/ 42 w 177"/>
                                <a:gd name="T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4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110 w 177"/>
                                <a:gd name="T1" fmla="*/ 0 h 118"/>
                                <a:gd name="T2" fmla="*/ 82 w 177"/>
                                <a:gd name="T3" fmla="*/ 0 h 118"/>
                                <a:gd name="T4" fmla="*/ 76 w 177"/>
                                <a:gd name="T5" fmla="*/ 0 h 118"/>
                                <a:gd name="T6" fmla="*/ 115 w 177"/>
                                <a:gd name="T7" fmla="*/ 0 h 118"/>
                                <a:gd name="T8" fmla="*/ 110 w 177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110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131 w 177"/>
                                <a:gd name="T1" fmla="*/ 0 h 118"/>
                                <a:gd name="T2" fmla="*/ 123 w 177"/>
                                <a:gd name="T3" fmla="*/ 0 h 118"/>
                                <a:gd name="T4" fmla="*/ 131 w 177"/>
                                <a:gd name="T5" fmla="*/ 0 h 118"/>
                                <a:gd name="T6" fmla="*/ 131 w 177"/>
                                <a:gd name="T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131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257" y="14"/>
                              <a:ext cx="177" cy="118"/>
                            </a:xfrm>
                            <a:custGeom>
                              <a:avLst/>
                              <a:gdLst>
                                <a:gd name="T0" fmla="*/ 177 w 177"/>
                                <a:gd name="T1" fmla="*/ 0 h 118"/>
                                <a:gd name="T2" fmla="*/ 166 w 177"/>
                                <a:gd name="T3" fmla="*/ 0 h 118"/>
                                <a:gd name="T4" fmla="*/ 177 w 177"/>
                                <a:gd name="T5" fmla="*/ 0 h 118"/>
                                <a:gd name="T6" fmla="*/ 177 w 177"/>
                                <a:gd name="T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118">
                                  <a:moveTo>
                                    <a:pt x="177" y="0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23C6FDE" id="Group 44" o:spid="_x0000_s1026" style="position:absolute;margin-left:368.8pt;margin-top:47.45pt;width:22.2pt;height:7.1pt;z-index:-251658240;mso-position-horizontal-relative:page;mso-position-vertical-relative:page" coordorigin="10,10" coordsize="424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" o:allowincell="f">
                <v:group id="Group 45" o:spid="_x0000_s1027" style="position:absolute;left:10;top:14;width:99;height:115" coordorigin="10,14" coordsize="9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7" o:spid="_x0000_s1028" style="position:absolute;left:10;top:14;width:99;height:115;visibility:visible;mso-wrap-style:square;v-text-anchor:top" coordsize="9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" path="m92,114r-62,l73,114r19,l92,114e" fillcolor="#1c284a" stroked="f">
                    <v:path arrowok="t" o:connecttype="custom" o:connectlocs="92,114;30,114;73,114;92,114;92,114" o:connectangles="0,0,0,0,0"/>
                  </v:shape>
                  <v:shape id="Freeform 68" o:spid="_x0000_s1029" style="position:absolute;left:10;top:14;width:99;height:115;visibility:visible;mso-wrap-style:square;v-text-anchor:top" coordsize="9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" path="m44,6l11,6r6,1l17,107r-6,1l,108r10,6l30,114r62,l94,107r-54,l37,104,37,6r7,e" fillcolor="#1c284a" stroked="f">
                    <v:path arrowok="t" o:connecttype="custom" o:connectlocs="44,6;11,6;17,7;17,107;11,108;0,108;10,114;30,114;92,114;94,107;40,107;37,104;37,6;44,6" o:connectangles="0,0,0,0,0,0,0,0,0,0,0,0,0,0"/>
                  </v:shape>
                  <v:shape id="Freeform 69" o:spid="_x0000_s1030" style="position:absolute;left:10;top:14;width:99;height:115;visibility:visible;mso-wrap-style:square;v-text-anchor:top" coordsize="9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" path="m99,85r-7,1l80,103r-21,4l94,107,99,85e" fillcolor="#1c284a" stroked="f">
                    <v:path arrowok="t" o:connecttype="custom" o:connectlocs="99,85;92,86;80,103;59,107;94,107;99,85" o:connectangles="0,0,0,0,0,0"/>
                  </v:shape>
                  <v:shape id="Freeform 70" o:spid="_x0000_s1031" style="position:absolute;left:10;top:14;width:99;height:115;visibility:visible;mso-wrap-style:square;v-text-anchor:top" coordsize="9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" path="m,l,6r54,l54,,18,,,e" fillcolor="#1c284a" stroked="f">
                    <v:path arrowok="t" o:connecttype="custom" o:connectlocs="0,0;0,6;54,6;54,0;18,0;0,0" o:connectangles="0,0,0,0,0,0"/>
                  </v:shape>
                  <v:shape id="Freeform 71" o:spid="_x0000_s1032" style="position:absolute;left:10;top:14;width:99;height:115;visibility:visible;mso-wrap-style:square;v-text-anchor:top" coordsize="9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" path="m54,l36,,54,r,e" fillcolor="#1c284a" stroked="f">
                    <v:path arrowok="t" o:connecttype="custom" o:connectlocs="54,0;36,0;54,0;54,0" o:connectangles="0,0,0,0"/>
                  </v:shape>
                </v:group>
                <v:group id="Group 46" o:spid="_x0000_s1033" style="position:absolute;left:126;top:10;width:126;height:119" coordorigin="126,10" coordsize="1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0" o:spid="_x0000_s1034" style="position:absolute;left:126;top:10;width:126;height:119;visibility:visible;mso-wrap-style:square;v-text-anchor:top" coordsize="1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" path="m43,113l,113r,6l13,118r30,l43,113e" fillcolor="#1c284a" stroked="f">
                    <v:path arrowok="t" o:connecttype="custom" o:connectlocs="43,113;0,113;0,119;13,118;43,118;43,113" o:connectangles="0,0,0,0,0,0"/>
                  </v:shape>
                  <v:shape id="Freeform 61" o:spid="_x0000_s1035" style="position:absolute;left:126;top:10;width:126;height:119;visibility:visible;mso-wrap-style:square;v-text-anchor:top" coordsize="1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" path="m43,118r-16,l43,119r,-1e" fillcolor="#1c284a" stroked="f">
                    <v:path arrowok="t" o:connecttype="custom" o:connectlocs="43,118;27,118;43,119;43,118" o:connectangles="0,0,0,0"/>
                  </v:shape>
                  <v:shape id="Freeform 62" o:spid="_x0000_s1036" style="position:absolute;left:126;top:10;width:126;height:119;visibility:visible;mso-wrap-style:square;v-text-anchor:top" coordsize="1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" path="m125,113r-52,l73,119r17,-1l125,118r,-5e" fillcolor="#1c284a" stroked="f">
                    <v:path arrowok="t" o:connecttype="custom" o:connectlocs="125,113;73,113;73,119;90,118;125,118;125,113" o:connectangles="0,0,0,0,0,0"/>
                  </v:shape>
                  <v:shape id="Freeform 63" o:spid="_x0000_s1037" style="position:absolute;left:126;top:10;width:126;height:119;visibility:visible;mso-wrap-style:square;v-text-anchor:top" coordsize="1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" path="m125,118r-17,l125,119r,-1e" fillcolor="#1c284a" stroked="f">
                    <v:path arrowok="t" o:connecttype="custom" o:connectlocs="125,118;108,118;125,119;125,118" o:connectangles="0,0,0,0"/>
                  </v:shape>
                  <v:shape id="Freeform 64" o:spid="_x0000_s1038" style="position:absolute;left:126;top:10;width:126;height:119;visibility:visible;mso-wrap-style:square;v-text-anchor:top" coordsize="1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" path="m70,l52,6r,1l53,8r,4l50,17,17,103r-2,5l11,113r24,l28,112r,-10l31,94r1,-3l37,76r60,l95,68r-55,l57,21r21,l70,e" fillcolor="#1c284a" stroked="f">
                    <v:path arrowok="t" o:connecttype="custom" o:connectlocs="70,0;52,6;52,7;53,8;53,12;50,17;17,103;15,108;11,113;35,113;28,112;28,102;31,94;32,91;37,76;97,76;95,68;40,68;57,21;78,21;70,0" o:connectangles="0,0,0,0,0,0,0,0,0,0,0,0,0,0,0,0,0,0,0,0,0"/>
                  </v:shape>
                  <v:shape id="Freeform 65" o:spid="_x0000_s1039" style="position:absolute;left:126;top:10;width:126;height:119;visibility:visible;mso-wrap-style:square;v-text-anchor:top" coordsize="1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" path="m97,76r-20,l85,99r2,5l87,111r-6,2l113,113r-4,-3l105,99,97,76e" fillcolor="#1c284a" stroked="f">
                    <v:path arrowok="t" o:connecttype="custom" o:connectlocs="97,76;77,76;85,99;87,104;87,111;81,113;113,113;109,110;105,99;97,76" o:connectangles="0,0,0,0,0,0,0,0,0,0"/>
                  </v:shape>
                  <v:shape id="Freeform 66" o:spid="_x0000_s1040" style="position:absolute;left:126;top:10;width:126;height:119;visibility:visible;mso-wrap-style:square;v-text-anchor:top" coordsize="1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" path="m78,21r-21,l74,68r21,l78,21e" fillcolor="#1c284a" stroked="f">
                    <v:path arrowok="t" o:connecttype="custom" o:connectlocs="78,21;57,21;74,68;95,68;78,21" o:connectangles="0,0,0,0,0"/>
                  </v:shape>
                </v:group>
                <v:group id="Group 47" o:spid="_x0000_s1041" style="position:absolute;left:257;top:14;width:177;height:118" coordorigin="257,14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42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" path="m34,6l5,6r6,l16,18r43,99l66,117,77,95r-8,l37,20,36,15,35,13,34,6e" fillcolor="#1c284a" stroked="f">
                    <v:path arrowok="t" o:connecttype="custom" o:connectlocs="34,6;5,6;11,6;16,18;59,117;66,117;77,95;69,95;37,20;36,15;35,13;34,6" o:connectangles="0,0,0,0,0,0,0,0,0,0,0,0"/>
                  </v:shape>
                  <v:shape id="Freeform 49" o:spid="_x0000_s1043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" path="m109,70r-20,l109,117r8,l127,94r-8,l109,70e" fillcolor="#1c284a" stroked="f">
                    <v:path arrowok="t" o:connecttype="custom" o:connectlocs="109,70;89,70;109,117;117,117;127,94;119,94;109,70" o:connectangles="0,0,0,0,0,0,0"/>
                  </v:shape>
                  <v:shape id="Freeform 50" o:spid="_x0000_s1044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" path="m87,6l58,6r3,1l63,12,85,62,69,95r8,l89,70r20,l100,47r4,-9l96,38,87,16,86,14,85,12r,-6l87,6e" fillcolor="#1c284a" stroked="f">
                    <v:path arrowok="t" o:connecttype="custom" o:connectlocs="87,6;58,6;61,7;63,12;85,62;69,95;77,95;89,70;109,70;100,47;104,38;96,38;87,16;86,14;85,12;85,6;87,6" o:connectangles="0,0,0,0,0,0,0,0,0,0,0,0,0,0,0,0,0"/>
                  </v:shape>
                  <v:shape id="Freeform 51" o:spid="_x0000_s1045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" path="m170,6r-17,l153,14r-1,1l152,17,119,94r8,l161,18,166,7r4,-1e" fillcolor="#1c284a" stroked="f">
                    <v:path arrowok="t" o:connecttype="custom" o:connectlocs="170,6;153,6;153,14;152,15;152,17;119,94;127,94;161,18;166,7;170,6" o:connectangles="0,0,0,0,0,0,0,0,0,0"/>
                  </v:shape>
                  <v:shape id="Freeform 52" o:spid="_x0000_s1046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" path="m121,6r-13,l108,12r,1l107,15,96,38r8,l114,18,121,6e" fillcolor="#1c284a" stroked="f">
                    <v:path arrowok="t" o:connecttype="custom" o:connectlocs="121,6;108,6;108,12;108,13;107,15;96,38;104,38;114,18;121,6" o:connectangles="0,0,0,0,0,0,0,0,0"/>
                  </v:shape>
                  <v:shape id="Freeform 53" o:spid="_x0000_s1047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" path="m,l,6r42,l42,,15,,,e" fillcolor="#1c284a" stroked="f">
                    <v:path arrowok="t" o:connecttype="custom" o:connectlocs="0,0;0,6;42,6;42,0;15,0;0,0" o:connectangles="0,0,0,0,0,0"/>
                  </v:shape>
                  <v:shape id="Freeform 54" o:spid="_x0000_s1048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" path="m52,r,6l131,6r,-6l65,,52,e" fillcolor="#1c284a" stroked="f">
                    <v:path arrowok="t" o:connecttype="custom" o:connectlocs="52,0;52,6;131,6;131,0;65,0;52,0" o:connectangles="0,0,0,0,0,0"/>
                  </v:shape>
                  <v:shape id="Freeform 55" o:spid="_x0000_s1049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" path="m141,r,6l177,6r,-6l154,,141,e" fillcolor="#1c284a" stroked="f">
                    <v:path arrowok="t" o:connecttype="custom" o:connectlocs="141,0;141,6;177,6;177,0;154,0;141,0" o:connectangles="0,0,0,0,0,0"/>
                  </v:shape>
                  <v:shape id="Freeform 56" o:spid="_x0000_s1050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" path="m42,l29,,42,r,e" fillcolor="#1c284a" stroked="f">
                    <v:path arrowok="t" o:connecttype="custom" o:connectlocs="42,0;29,0;42,0;42,0" o:connectangles="0,0,0,0"/>
                  </v:shape>
                  <v:shape id="Freeform 57" o:spid="_x0000_s1051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" path="m110,l82,,76,r39,l110,e" fillcolor="#1c284a" stroked="f">
                    <v:path arrowok="t" o:connecttype="custom" o:connectlocs="110,0;82,0;76,0;115,0;110,0" o:connectangles="0,0,0,0,0"/>
                  </v:shape>
                  <v:shape id="Freeform 58" o:spid="_x0000_s1052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" path="m131,r-8,l131,r,e" fillcolor="#1c284a" stroked="f">
                    <v:path arrowok="t" o:connecttype="custom" o:connectlocs="131,0;123,0;131,0;131,0" o:connectangles="0,0,0,0"/>
                  </v:shape>
                  <v:shape id="Freeform 59" o:spid="_x0000_s1053" style="position:absolute;left:257;top:14;width:177;height:118;visibility:visible;mso-wrap-style:square;v-text-anchor:top" coordsize="17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" path="m177,l166,r11,l177,e" fillcolor="#1c284a" stroked="f">
                    <v:path arrowok="t" o:connecttype="custom" o:connectlocs="177,0;166,0;177,0;177,0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A336F0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0E7F310" wp14:editId="1D648468">
                <wp:simplePos x="0" y="0"/>
                <wp:positionH relativeFrom="page">
                  <wp:posOffset>4683760</wp:posOffset>
                </wp:positionH>
                <wp:positionV relativeFrom="page">
                  <wp:posOffset>733425</wp:posOffset>
                </wp:positionV>
                <wp:extent cx="553720" cy="8953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3720" cy="89535"/>
                          <a:chOff x="10" y="10"/>
                          <a:chExt cx="852" cy="121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0" y="12"/>
                            <a:ext cx="74" cy="117"/>
                            <a:chOff x="10" y="12"/>
                            <a:chExt cx="74" cy="117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0" y="12"/>
                              <a:ext cx="74" cy="117"/>
                            </a:xfrm>
                            <a:custGeom>
                              <a:avLst/>
                              <a:gdLst>
                                <a:gd name="T0" fmla="*/ 5 w 74"/>
                                <a:gd name="T1" fmla="*/ 87 h 117"/>
                                <a:gd name="T2" fmla="*/ 0 w 74"/>
                                <a:gd name="T3" fmla="*/ 87 h 117"/>
                                <a:gd name="T4" fmla="*/ 8 w 74"/>
                                <a:gd name="T5" fmla="*/ 114 h 117"/>
                                <a:gd name="T6" fmla="*/ 24 w 74"/>
                                <a:gd name="T7" fmla="*/ 117 h 117"/>
                                <a:gd name="T8" fmla="*/ 51 w 74"/>
                                <a:gd name="T9" fmla="*/ 115 h 117"/>
                                <a:gd name="T10" fmla="*/ 55 w 74"/>
                                <a:gd name="T11" fmla="*/ 112 h 117"/>
                                <a:gd name="T12" fmla="*/ 17 w 74"/>
                                <a:gd name="T13" fmla="*/ 112 h 117"/>
                                <a:gd name="T14" fmla="*/ 10 w 74"/>
                                <a:gd name="T15" fmla="*/ 104 h 117"/>
                                <a:gd name="T16" fmla="*/ 5 w 74"/>
                                <a:gd name="T17" fmla="*/ 8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117">
                                  <a:moveTo>
                                    <a:pt x="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5" y="87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0" y="12"/>
                              <a:ext cx="74" cy="117"/>
                            </a:xfrm>
                            <a:custGeom>
                              <a:avLst/>
                              <a:gdLst>
                                <a:gd name="T0" fmla="*/ 48 w 74"/>
                                <a:gd name="T1" fmla="*/ 0 h 117"/>
                                <a:gd name="T2" fmla="*/ 22 w 74"/>
                                <a:gd name="T3" fmla="*/ 1 h 117"/>
                                <a:gd name="T4" fmla="*/ 8 w 74"/>
                                <a:gd name="T5" fmla="*/ 15 h 117"/>
                                <a:gd name="T6" fmla="*/ 4 w 74"/>
                                <a:gd name="T7" fmla="*/ 40 h 117"/>
                                <a:gd name="T8" fmla="*/ 13 w 74"/>
                                <a:gd name="T9" fmla="*/ 55 h 117"/>
                                <a:gd name="T10" fmla="*/ 35 w 74"/>
                                <a:gd name="T11" fmla="*/ 69 h 117"/>
                                <a:gd name="T12" fmla="*/ 51 w 74"/>
                                <a:gd name="T13" fmla="*/ 77 h 117"/>
                                <a:gd name="T14" fmla="*/ 56 w 74"/>
                                <a:gd name="T15" fmla="*/ 83 h 117"/>
                                <a:gd name="T16" fmla="*/ 56 w 74"/>
                                <a:gd name="T17" fmla="*/ 100 h 117"/>
                                <a:gd name="T18" fmla="*/ 52 w 74"/>
                                <a:gd name="T19" fmla="*/ 112 h 117"/>
                                <a:gd name="T20" fmla="*/ 55 w 74"/>
                                <a:gd name="T21" fmla="*/ 112 h 117"/>
                                <a:gd name="T22" fmla="*/ 67 w 74"/>
                                <a:gd name="T23" fmla="*/ 102 h 117"/>
                                <a:gd name="T24" fmla="*/ 73 w 74"/>
                                <a:gd name="T25" fmla="*/ 80 h 117"/>
                                <a:gd name="T26" fmla="*/ 66 w 74"/>
                                <a:gd name="T27" fmla="*/ 64 h 117"/>
                                <a:gd name="T28" fmla="*/ 44 w 74"/>
                                <a:gd name="T29" fmla="*/ 50 h 117"/>
                                <a:gd name="T30" fmla="*/ 22 w 74"/>
                                <a:gd name="T31" fmla="*/ 39 h 117"/>
                                <a:gd name="T32" fmla="*/ 18 w 74"/>
                                <a:gd name="T33" fmla="*/ 34 h 117"/>
                                <a:gd name="T34" fmla="*/ 18 w 74"/>
                                <a:gd name="T35" fmla="*/ 12 h 117"/>
                                <a:gd name="T36" fmla="*/ 26 w 74"/>
                                <a:gd name="T37" fmla="*/ 4 h 117"/>
                                <a:gd name="T38" fmla="*/ 63 w 74"/>
                                <a:gd name="T39" fmla="*/ 4 h 117"/>
                                <a:gd name="T40" fmla="*/ 63 w 74"/>
                                <a:gd name="T41" fmla="*/ 0 h 117"/>
                                <a:gd name="T42" fmla="*/ 48 w 74"/>
                                <a:gd name="T4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4" h="117">
                                  <a:moveTo>
                                    <a:pt x="48" y="0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2"/>
                              <a:ext cx="74" cy="117"/>
                            </a:xfrm>
                            <a:custGeom>
                              <a:avLst/>
                              <a:gdLst>
                                <a:gd name="T0" fmla="*/ 63 w 74"/>
                                <a:gd name="T1" fmla="*/ 4 h 117"/>
                                <a:gd name="T2" fmla="*/ 54 w 74"/>
                                <a:gd name="T3" fmla="*/ 4 h 117"/>
                                <a:gd name="T4" fmla="*/ 59 w 74"/>
                                <a:gd name="T5" fmla="*/ 14 h 117"/>
                                <a:gd name="T6" fmla="*/ 62 w 74"/>
                                <a:gd name="T7" fmla="*/ 23 h 117"/>
                                <a:gd name="T8" fmla="*/ 67 w 74"/>
                                <a:gd name="T9" fmla="*/ 23 h 117"/>
                                <a:gd name="T10" fmla="*/ 63 w 74"/>
                                <a:gd name="T11" fmla="*/ 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4" h="117">
                                  <a:moveTo>
                                    <a:pt x="63" y="4"/>
                                  </a:moveTo>
                                  <a:lnTo>
                                    <a:pt x="54" y="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63" y="4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21" y="12"/>
                            <a:ext cx="107" cy="119"/>
                            <a:chOff x="121" y="12"/>
                            <a:chExt cx="107" cy="119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21" y="12"/>
                              <a:ext cx="107" cy="119"/>
                            </a:xfrm>
                            <a:custGeom>
                              <a:avLst/>
                              <a:gdLst>
                                <a:gd name="T0" fmla="*/ 46 w 107"/>
                                <a:gd name="T1" fmla="*/ 0 h 119"/>
                                <a:gd name="T2" fmla="*/ 27 w 107"/>
                                <a:gd name="T3" fmla="*/ 7 h 119"/>
                                <a:gd name="T4" fmla="*/ 12 w 107"/>
                                <a:gd name="T5" fmla="*/ 21 h 119"/>
                                <a:gd name="T6" fmla="*/ 3 w 107"/>
                                <a:gd name="T7" fmla="*/ 42 h 119"/>
                                <a:gd name="T8" fmla="*/ 0 w 107"/>
                                <a:gd name="T9" fmla="*/ 68 h 119"/>
                                <a:gd name="T10" fmla="*/ 6 w 107"/>
                                <a:gd name="T11" fmla="*/ 88 h 119"/>
                                <a:gd name="T12" fmla="*/ 19 w 107"/>
                                <a:gd name="T13" fmla="*/ 104 h 119"/>
                                <a:gd name="T14" fmla="*/ 39 w 107"/>
                                <a:gd name="T15" fmla="*/ 114 h 119"/>
                                <a:gd name="T16" fmla="*/ 64 w 107"/>
                                <a:gd name="T17" fmla="*/ 118 h 119"/>
                                <a:gd name="T18" fmla="*/ 81 w 107"/>
                                <a:gd name="T19" fmla="*/ 118 h 119"/>
                                <a:gd name="T20" fmla="*/ 87 w 107"/>
                                <a:gd name="T21" fmla="*/ 115 h 119"/>
                                <a:gd name="T22" fmla="*/ 103 w 107"/>
                                <a:gd name="T23" fmla="*/ 110 h 119"/>
                                <a:gd name="T24" fmla="*/ 103 w 107"/>
                                <a:gd name="T25" fmla="*/ 110 h 119"/>
                                <a:gd name="T26" fmla="*/ 59 w 107"/>
                                <a:gd name="T27" fmla="*/ 110 h 119"/>
                                <a:gd name="T28" fmla="*/ 43 w 107"/>
                                <a:gd name="T29" fmla="*/ 103 h 119"/>
                                <a:gd name="T30" fmla="*/ 31 w 107"/>
                                <a:gd name="T31" fmla="*/ 87 h 119"/>
                                <a:gd name="T32" fmla="*/ 24 w 107"/>
                                <a:gd name="T33" fmla="*/ 65 h 119"/>
                                <a:gd name="T34" fmla="*/ 22 w 107"/>
                                <a:gd name="T35" fmla="*/ 38 h 119"/>
                                <a:gd name="T36" fmla="*/ 33 w 107"/>
                                <a:gd name="T37" fmla="*/ 19 h 119"/>
                                <a:gd name="T38" fmla="*/ 51 w 107"/>
                                <a:gd name="T39" fmla="*/ 8 h 119"/>
                                <a:gd name="T40" fmla="*/ 73 w 107"/>
                                <a:gd name="T41" fmla="*/ 6 h 119"/>
                                <a:gd name="T42" fmla="*/ 92 w 107"/>
                                <a:gd name="T43" fmla="*/ 6 h 119"/>
                                <a:gd name="T44" fmla="*/ 90 w 107"/>
                                <a:gd name="T45" fmla="*/ 2 h 119"/>
                                <a:gd name="T46" fmla="*/ 73 w 107"/>
                                <a:gd name="T47" fmla="*/ 0 h 119"/>
                                <a:gd name="T48" fmla="*/ 46 w 107"/>
                                <a:gd name="T4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46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121" y="12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84 h 119"/>
                                <a:gd name="T2" fmla="*/ 96 w 107"/>
                                <a:gd name="T3" fmla="*/ 95 h 119"/>
                                <a:gd name="T4" fmla="*/ 81 w 107"/>
                                <a:gd name="T5" fmla="*/ 107 h 119"/>
                                <a:gd name="T6" fmla="*/ 59 w 107"/>
                                <a:gd name="T7" fmla="*/ 110 h 119"/>
                                <a:gd name="T8" fmla="*/ 103 w 107"/>
                                <a:gd name="T9" fmla="*/ 110 h 119"/>
                                <a:gd name="T10" fmla="*/ 107 w 107"/>
                                <a:gd name="T11" fmla="*/ 8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84"/>
                                  </a:moveTo>
                                  <a:lnTo>
                                    <a:pt x="96" y="95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107" y="84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21" y="12"/>
                              <a:ext cx="107" cy="119"/>
                            </a:xfrm>
                            <a:custGeom>
                              <a:avLst/>
                              <a:gdLst>
                                <a:gd name="T0" fmla="*/ 92 w 107"/>
                                <a:gd name="T1" fmla="*/ 6 h 119"/>
                                <a:gd name="T2" fmla="*/ 73 w 107"/>
                                <a:gd name="T3" fmla="*/ 6 h 119"/>
                                <a:gd name="T4" fmla="*/ 95 w 107"/>
                                <a:gd name="T5" fmla="*/ 18 h 119"/>
                                <a:gd name="T6" fmla="*/ 101 w 107"/>
                                <a:gd name="T7" fmla="*/ 31 h 119"/>
                                <a:gd name="T8" fmla="*/ 107 w 107"/>
                                <a:gd name="T9" fmla="*/ 31 h 119"/>
                                <a:gd name="T10" fmla="*/ 92 w 107"/>
                                <a:gd name="T11" fmla="*/ 6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92" y="6"/>
                                  </a:moveTo>
                                  <a:lnTo>
                                    <a:pt x="73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92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259" y="13"/>
                            <a:ext cx="139" cy="115"/>
                            <a:chOff x="259" y="13"/>
                            <a:chExt cx="139" cy="115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54 w 139"/>
                                <a:gd name="T1" fmla="*/ 108 h 115"/>
                                <a:gd name="T2" fmla="*/ 0 w 139"/>
                                <a:gd name="T3" fmla="*/ 108 h 115"/>
                                <a:gd name="T4" fmla="*/ 0 w 139"/>
                                <a:gd name="T5" fmla="*/ 114 h 115"/>
                                <a:gd name="T6" fmla="*/ 18 w 139"/>
                                <a:gd name="T7" fmla="*/ 114 h 115"/>
                                <a:gd name="T8" fmla="*/ 54 w 139"/>
                                <a:gd name="T9" fmla="*/ 114 h 115"/>
                                <a:gd name="T10" fmla="*/ 54 w 139"/>
                                <a:gd name="T11" fmla="*/ 10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54" y="108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54" y="108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54 w 139"/>
                                <a:gd name="T1" fmla="*/ 114 h 115"/>
                                <a:gd name="T2" fmla="*/ 36 w 139"/>
                                <a:gd name="T3" fmla="*/ 114 h 115"/>
                                <a:gd name="T4" fmla="*/ 54 w 139"/>
                                <a:gd name="T5" fmla="*/ 114 h 115"/>
                                <a:gd name="T6" fmla="*/ 54 w 139"/>
                                <a:gd name="T7" fmla="*/ 11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54" y="114"/>
                                  </a:moveTo>
                                  <a:lnTo>
                                    <a:pt x="36" y="114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54" y="114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138 w 139"/>
                                <a:gd name="T1" fmla="*/ 108 h 115"/>
                                <a:gd name="T2" fmla="*/ 84 w 139"/>
                                <a:gd name="T3" fmla="*/ 108 h 115"/>
                                <a:gd name="T4" fmla="*/ 84 w 139"/>
                                <a:gd name="T5" fmla="*/ 114 h 115"/>
                                <a:gd name="T6" fmla="*/ 102 w 139"/>
                                <a:gd name="T7" fmla="*/ 114 h 115"/>
                                <a:gd name="T8" fmla="*/ 138 w 139"/>
                                <a:gd name="T9" fmla="*/ 114 h 115"/>
                                <a:gd name="T10" fmla="*/ 138 w 139"/>
                                <a:gd name="T11" fmla="*/ 10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138" y="108"/>
                                  </a:moveTo>
                                  <a:lnTo>
                                    <a:pt x="84" y="108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38" y="114"/>
                                  </a:lnTo>
                                  <a:lnTo>
                                    <a:pt x="138" y="108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138 w 139"/>
                                <a:gd name="T1" fmla="*/ 114 h 115"/>
                                <a:gd name="T2" fmla="*/ 120 w 139"/>
                                <a:gd name="T3" fmla="*/ 114 h 115"/>
                                <a:gd name="T4" fmla="*/ 138 w 139"/>
                                <a:gd name="T5" fmla="*/ 114 h 115"/>
                                <a:gd name="T6" fmla="*/ 138 w 139"/>
                                <a:gd name="T7" fmla="*/ 11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138" y="114"/>
                                  </a:moveTo>
                                  <a:lnTo>
                                    <a:pt x="120" y="114"/>
                                  </a:lnTo>
                                  <a:lnTo>
                                    <a:pt x="138" y="114"/>
                                  </a:lnTo>
                                  <a:lnTo>
                                    <a:pt x="138" y="114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44 w 139"/>
                                <a:gd name="T1" fmla="*/ 6 h 115"/>
                                <a:gd name="T2" fmla="*/ 11 w 139"/>
                                <a:gd name="T3" fmla="*/ 6 h 115"/>
                                <a:gd name="T4" fmla="*/ 17 w 139"/>
                                <a:gd name="T5" fmla="*/ 7 h 115"/>
                                <a:gd name="T6" fmla="*/ 17 w 139"/>
                                <a:gd name="T7" fmla="*/ 107 h 115"/>
                                <a:gd name="T8" fmla="*/ 11 w 139"/>
                                <a:gd name="T9" fmla="*/ 108 h 115"/>
                                <a:gd name="T10" fmla="*/ 44 w 139"/>
                                <a:gd name="T11" fmla="*/ 108 h 115"/>
                                <a:gd name="T12" fmla="*/ 37 w 139"/>
                                <a:gd name="T13" fmla="*/ 108 h 115"/>
                                <a:gd name="T14" fmla="*/ 37 w 139"/>
                                <a:gd name="T15" fmla="*/ 59 h 115"/>
                                <a:gd name="T16" fmla="*/ 121 w 139"/>
                                <a:gd name="T17" fmla="*/ 59 h 115"/>
                                <a:gd name="T18" fmla="*/ 121 w 139"/>
                                <a:gd name="T19" fmla="*/ 51 h 115"/>
                                <a:gd name="T20" fmla="*/ 37 w 139"/>
                                <a:gd name="T21" fmla="*/ 51 h 115"/>
                                <a:gd name="T22" fmla="*/ 37 w 139"/>
                                <a:gd name="T23" fmla="*/ 6 h 115"/>
                                <a:gd name="T24" fmla="*/ 44 w 139"/>
                                <a:gd name="T25" fmla="*/ 6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44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7" y="10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4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121 w 139"/>
                                <a:gd name="T1" fmla="*/ 59 h 115"/>
                                <a:gd name="T2" fmla="*/ 101 w 139"/>
                                <a:gd name="T3" fmla="*/ 59 h 115"/>
                                <a:gd name="T4" fmla="*/ 101 w 139"/>
                                <a:gd name="T5" fmla="*/ 108 h 115"/>
                                <a:gd name="T6" fmla="*/ 94 w 139"/>
                                <a:gd name="T7" fmla="*/ 108 h 115"/>
                                <a:gd name="T8" fmla="*/ 127 w 139"/>
                                <a:gd name="T9" fmla="*/ 108 h 115"/>
                                <a:gd name="T10" fmla="*/ 121 w 139"/>
                                <a:gd name="T11" fmla="*/ 107 h 115"/>
                                <a:gd name="T12" fmla="*/ 121 w 139"/>
                                <a:gd name="T13" fmla="*/ 5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121" y="59"/>
                                  </a:moveTo>
                                  <a:lnTo>
                                    <a:pt x="101" y="59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4" y="108"/>
                                  </a:lnTo>
                                  <a:lnTo>
                                    <a:pt x="127" y="108"/>
                                  </a:lnTo>
                                  <a:lnTo>
                                    <a:pt x="121" y="107"/>
                                  </a:lnTo>
                                  <a:lnTo>
                                    <a:pt x="121" y="59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127 w 139"/>
                                <a:gd name="T1" fmla="*/ 6 h 115"/>
                                <a:gd name="T2" fmla="*/ 94 w 139"/>
                                <a:gd name="T3" fmla="*/ 6 h 115"/>
                                <a:gd name="T4" fmla="*/ 101 w 139"/>
                                <a:gd name="T5" fmla="*/ 6 h 115"/>
                                <a:gd name="T6" fmla="*/ 101 w 139"/>
                                <a:gd name="T7" fmla="*/ 51 h 115"/>
                                <a:gd name="T8" fmla="*/ 121 w 139"/>
                                <a:gd name="T9" fmla="*/ 51 h 115"/>
                                <a:gd name="T10" fmla="*/ 121 w 139"/>
                                <a:gd name="T11" fmla="*/ 7 h 115"/>
                                <a:gd name="T12" fmla="*/ 127 w 139"/>
                                <a:gd name="T13" fmla="*/ 6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127" y="6"/>
                                  </a:moveTo>
                                  <a:lnTo>
                                    <a:pt x="94" y="6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7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0 h 115"/>
                                <a:gd name="T2" fmla="*/ 0 w 139"/>
                                <a:gd name="T3" fmla="*/ 6 h 115"/>
                                <a:gd name="T4" fmla="*/ 54 w 139"/>
                                <a:gd name="T5" fmla="*/ 6 h 115"/>
                                <a:gd name="T6" fmla="*/ 54 w 139"/>
                                <a:gd name="T7" fmla="*/ 0 h 115"/>
                                <a:gd name="T8" fmla="*/ 18 w 139"/>
                                <a:gd name="T9" fmla="*/ 0 h 115"/>
                                <a:gd name="T10" fmla="*/ 0 w 139"/>
                                <a:gd name="T1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84 w 139"/>
                                <a:gd name="T1" fmla="*/ 0 h 115"/>
                                <a:gd name="T2" fmla="*/ 84 w 139"/>
                                <a:gd name="T3" fmla="*/ 6 h 115"/>
                                <a:gd name="T4" fmla="*/ 138 w 139"/>
                                <a:gd name="T5" fmla="*/ 6 h 115"/>
                                <a:gd name="T6" fmla="*/ 138 w 139"/>
                                <a:gd name="T7" fmla="*/ 0 h 115"/>
                                <a:gd name="T8" fmla="*/ 102 w 139"/>
                                <a:gd name="T9" fmla="*/ 0 h 115"/>
                                <a:gd name="T10" fmla="*/ 84 w 139"/>
                                <a:gd name="T1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84" y="0"/>
                                  </a:moveTo>
                                  <a:lnTo>
                                    <a:pt x="84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54 w 139"/>
                                <a:gd name="T1" fmla="*/ 0 h 115"/>
                                <a:gd name="T2" fmla="*/ 36 w 139"/>
                                <a:gd name="T3" fmla="*/ 0 h 115"/>
                                <a:gd name="T4" fmla="*/ 54 w 139"/>
                                <a:gd name="T5" fmla="*/ 0 h 115"/>
                                <a:gd name="T6" fmla="*/ 54 w 139"/>
                                <a:gd name="T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54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259" y="13"/>
                              <a:ext cx="139" cy="115"/>
                            </a:xfrm>
                            <a:custGeom>
                              <a:avLst/>
                              <a:gdLst>
                                <a:gd name="T0" fmla="*/ 138 w 139"/>
                                <a:gd name="T1" fmla="*/ 0 h 115"/>
                                <a:gd name="T2" fmla="*/ 120 w 139"/>
                                <a:gd name="T3" fmla="*/ 0 h 115"/>
                                <a:gd name="T4" fmla="*/ 138 w 139"/>
                                <a:gd name="T5" fmla="*/ 0 h 115"/>
                                <a:gd name="T6" fmla="*/ 138 w 139"/>
                                <a:gd name="T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138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30" y="10"/>
                            <a:ext cx="128" cy="119"/>
                            <a:chOff x="430" y="10"/>
                            <a:chExt cx="128" cy="119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430" y="10"/>
                              <a:ext cx="128" cy="119"/>
                            </a:xfrm>
                            <a:custGeom>
                              <a:avLst/>
                              <a:gdLst>
                                <a:gd name="T0" fmla="*/ 65 w 128"/>
                                <a:gd name="T1" fmla="*/ 0 h 119"/>
                                <a:gd name="T2" fmla="*/ 53 w 128"/>
                                <a:gd name="T3" fmla="*/ 0 h 119"/>
                                <a:gd name="T4" fmla="*/ 32 w 128"/>
                                <a:gd name="T5" fmla="*/ 7 h 119"/>
                                <a:gd name="T6" fmla="*/ 15 w 128"/>
                                <a:gd name="T7" fmla="*/ 20 h 119"/>
                                <a:gd name="T8" fmla="*/ 4 w 128"/>
                                <a:gd name="T9" fmla="*/ 38 h 119"/>
                                <a:gd name="T10" fmla="*/ 0 w 128"/>
                                <a:gd name="T11" fmla="*/ 62 h 119"/>
                                <a:gd name="T12" fmla="*/ 3 w 128"/>
                                <a:gd name="T13" fmla="*/ 81 h 119"/>
                                <a:gd name="T14" fmla="*/ 13 w 128"/>
                                <a:gd name="T15" fmla="*/ 97 h 119"/>
                                <a:gd name="T16" fmla="*/ 29 w 128"/>
                                <a:gd name="T17" fmla="*/ 109 h 119"/>
                                <a:gd name="T18" fmla="*/ 52 w 128"/>
                                <a:gd name="T19" fmla="*/ 116 h 119"/>
                                <a:gd name="T20" fmla="*/ 81 w 128"/>
                                <a:gd name="T21" fmla="*/ 118 h 119"/>
                                <a:gd name="T22" fmla="*/ 93 w 128"/>
                                <a:gd name="T23" fmla="*/ 112 h 119"/>
                                <a:gd name="T24" fmla="*/ 66 w 128"/>
                                <a:gd name="T25" fmla="*/ 112 h 119"/>
                                <a:gd name="T26" fmla="*/ 64 w 128"/>
                                <a:gd name="T27" fmla="*/ 112 h 119"/>
                                <a:gd name="T28" fmla="*/ 47 w 128"/>
                                <a:gd name="T29" fmla="*/ 107 h 119"/>
                                <a:gd name="T30" fmla="*/ 34 w 128"/>
                                <a:gd name="T31" fmla="*/ 93 h 119"/>
                                <a:gd name="T32" fmla="*/ 26 w 128"/>
                                <a:gd name="T33" fmla="*/ 72 h 119"/>
                                <a:gd name="T34" fmla="*/ 24 w 128"/>
                                <a:gd name="T35" fmla="*/ 43 h 119"/>
                                <a:gd name="T36" fmla="*/ 31 w 128"/>
                                <a:gd name="T37" fmla="*/ 25 h 119"/>
                                <a:gd name="T38" fmla="*/ 48 w 128"/>
                                <a:gd name="T39" fmla="*/ 13 h 119"/>
                                <a:gd name="T40" fmla="*/ 75 w 128"/>
                                <a:gd name="T41" fmla="*/ 9 h 119"/>
                                <a:gd name="T42" fmla="*/ 99 w 128"/>
                                <a:gd name="T43" fmla="*/ 9 h 119"/>
                                <a:gd name="T44" fmla="*/ 89 w 128"/>
                                <a:gd name="T45" fmla="*/ 3 h 119"/>
                                <a:gd name="T46" fmla="*/ 65 w 128"/>
                                <a:gd name="T47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8" h="119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66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99" y="9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430" y="10"/>
                              <a:ext cx="128" cy="119"/>
                            </a:xfrm>
                            <a:custGeom>
                              <a:avLst/>
                              <a:gdLst>
                                <a:gd name="T0" fmla="*/ 99 w 128"/>
                                <a:gd name="T1" fmla="*/ 9 h 119"/>
                                <a:gd name="T2" fmla="*/ 75 w 128"/>
                                <a:gd name="T3" fmla="*/ 9 h 119"/>
                                <a:gd name="T4" fmla="*/ 91 w 128"/>
                                <a:gd name="T5" fmla="*/ 20 h 119"/>
                                <a:gd name="T6" fmla="*/ 101 w 128"/>
                                <a:gd name="T7" fmla="*/ 39 h 119"/>
                                <a:gd name="T8" fmla="*/ 105 w 128"/>
                                <a:gd name="T9" fmla="*/ 66 h 119"/>
                                <a:gd name="T10" fmla="*/ 101 w 128"/>
                                <a:gd name="T11" fmla="*/ 89 h 119"/>
                                <a:gd name="T12" fmla="*/ 88 w 128"/>
                                <a:gd name="T13" fmla="*/ 106 h 119"/>
                                <a:gd name="T14" fmla="*/ 66 w 128"/>
                                <a:gd name="T15" fmla="*/ 112 h 119"/>
                                <a:gd name="T16" fmla="*/ 93 w 128"/>
                                <a:gd name="T17" fmla="*/ 112 h 119"/>
                                <a:gd name="T18" fmla="*/ 101 w 128"/>
                                <a:gd name="T19" fmla="*/ 109 h 119"/>
                                <a:gd name="T20" fmla="*/ 116 w 128"/>
                                <a:gd name="T21" fmla="*/ 93 h 119"/>
                                <a:gd name="T22" fmla="*/ 125 w 128"/>
                                <a:gd name="T23" fmla="*/ 74 h 119"/>
                                <a:gd name="T24" fmla="*/ 128 w 128"/>
                                <a:gd name="T25" fmla="*/ 52 h 119"/>
                                <a:gd name="T26" fmla="*/ 121 w 128"/>
                                <a:gd name="T27" fmla="*/ 31 h 119"/>
                                <a:gd name="T28" fmla="*/ 108 w 128"/>
                                <a:gd name="T29" fmla="*/ 14 h 119"/>
                                <a:gd name="T30" fmla="*/ 99 w 128"/>
                                <a:gd name="T31" fmla="*/ 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8" h="119">
                                  <a:moveTo>
                                    <a:pt x="99" y="9"/>
                                  </a:moveTo>
                                  <a:lnTo>
                                    <a:pt x="75" y="9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5" y="66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66" y="112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116" y="9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99" y="9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96" y="10"/>
                            <a:ext cx="128" cy="119"/>
                            <a:chOff x="596" y="10"/>
                            <a:chExt cx="128" cy="119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596" y="10"/>
                              <a:ext cx="128" cy="119"/>
                            </a:xfrm>
                            <a:custGeom>
                              <a:avLst/>
                              <a:gdLst>
                                <a:gd name="T0" fmla="*/ 65 w 128"/>
                                <a:gd name="T1" fmla="*/ 0 h 119"/>
                                <a:gd name="T2" fmla="*/ 53 w 128"/>
                                <a:gd name="T3" fmla="*/ 0 h 119"/>
                                <a:gd name="T4" fmla="*/ 32 w 128"/>
                                <a:gd name="T5" fmla="*/ 7 h 119"/>
                                <a:gd name="T6" fmla="*/ 15 w 128"/>
                                <a:gd name="T7" fmla="*/ 20 h 119"/>
                                <a:gd name="T8" fmla="*/ 4 w 128"/>
                                <a:gd name="T9" fmla="*/ 38 h 119"/>
                                <a:gd name="T10" fmla="*/ 0 w 128"/>
                                <a:gd name="T11" fmla="*/ 62 h 119"/>
                                <a:gd name="T12" fmla="*/ 3 w 128"/>
                                <a:gd name="T13" fmla="*/ 81 h 119"/>
                                <a:gd name="T14" fmla="*/ 13 w 128"/>
                                <a:gd name="T15" fmla="*/ 97 h 119"/>
                                <a:gd name="T16" fmla="*/ 29 w 128"/>
                                <a:gd name="T17" fmla="*/ 109 h 119"/>
                                <a:gd name="T18" fmla="*/ 52 w 128"/>
                                <a:gd name="T19" fmla="*/ 116 h 119"/>
                                <a:gd name="T20" fmla="*/ 81 w 128"/>
                                <a:gd name="T21" fmla="*/ 118 h 119"/>
                                <a:gd name="T22" fmla="*/ 93 w 128"/>
                                <a:gd name="T23" fmla="*/ 112 h 119"/>
                                <a:gd name="T24" fmla="*/ 66 w 128"/>
                                <a:gd name="T25" fmla="*/ 112 h 119"/>
                                <a:gd name="T26" fmla="*/ 64 w 128"/>
                                <a:gd name="T27" fmla="*/ 112 h 119"/>
                                <a:gd name="T28" fmla="*/ 47 w 128"/>
                                <a:gd name="T29" fmla="*/ 107 h 119"/>
                                <a:gd name="T30" fmla="*/ 34 w 128"/>
                                <a:gd name="T31" fmla="*/ 93 h 119"/>
                                <a:gd name="T32" fmla="*/ 26 w 128"/>
                                <a:gd name="T33" fmla="*/ 72 h 119"/>
                                <a:gd name="T34" fmla="*/ 24 w 128"/>
                                <a:gd name="T35" fmla="*/ 43 h 119"/>
                                <a:gd name="T36" fmla="*/ 31 w 128"/>
                                <a:gd name="T37" fmla="*/ 25 h 119"/>
                                <a:gd name="T38" fmla="*/ 48 w 128"/>
                                <a:gd name="T39" fmla="*/ 13 h 119"/>
                                <a:gd name="T40" fmla="*/ 75 w 128"/>
                                <a:gd name="T41" fmla="*/ 9 h 119"/>
                                <a:gd name="T42" fmla="*/ 99 w 128"/>
                                <a:gd name="T43" fmla="*/ 9 h 119"/>
                                <a:gd name="T44" fmla="*/ 89 w 128"/>
                                <a:gd name="T45" fmla="*/ 3 h 119"/>
                                <a:gd name="T46" fmla="*/ 65 w 128"/>
                                <a:gd name="T47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8" h="119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66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99" y="9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596" y="10"/>
                              <a:ext cx="128" cy="119"/>
                            </a:xfrm>
                            <a:custGeom>
                              <a:avLst/>
                              <a:gdLst>
                                <a:gd name="T0" fmla="*/ 99 w 128"/>
                                <a:gd name="T1" fmla="*/ 9 h 119"/>
                                <a:gd name="T2" fmla="*/ 75 w 128"/>
                                <a:gd name="T3" fmla="*/ 9 h 119"/>
                                <a:gd name="T4" fmla="*/ 91 w 128"/>
                                <a:gd name="T5" fmla="*/ 20 h 119"/>
                                <a:gd name="T6" fmla="*/ 101 w 128"/>
                                <a:gd name="T7" fmla="*/ 39 h 119"/>
                                <a:gd name="T8" fmla="*/ 105 w 128"/>
                                <a:gd name="T9" fmla="*/ 66 h 119"/>
                                <a:gd name="T10" fmla="*/ 101 w 128"/>
                                <a:gd name="T11" fmla="*/ 89 h 119"/>
                                <a:gd name="T12" fmla="*/ 88 w 128"/>
                                <a:gd name="T13" fmla="*/ 106 h 119"/>
                                <a:gd name="T14" fmla="*/ 66 w 128"/>
                                <a:gd name="T15" fmla="*/ 112 h 119"/>
                                <a:gd name="T16" fmla="*/ 93 w 128"/>
                                <a:gd name="T17" fmla="*/ 112 h 119"/>
                                <a:gd name="T18" fmla="*/ 101 w 128"/>
                                <a:gd name="T19" fmla="*/ 109 h 119"/>
                                <a:gd name="T20" fmla="*/ 116 w 128"/>
                                <a:gd name="T21" fmla="*/ 93 h 119"/>
                                <a:gd name="T22" fmla="*/ 125 w 128"/>
                                <a:gd name="T23" fmla="*/ 74 h 119"/>
                                <a:gd name="T24" fmla="*/ 128 w 128"/>
                                <a:gd name="T25" fmla="*/ 52 h 119"/>
                                <a:gd name="T26" fmla="*/ 121 w 128"/>
                                <a:gd name="T27" fmla="*/ 31 h 119"/>
                                <a:gd name="T28" fmla="*/ 108 w 128"/>
                                <a:gd name="T29" fmla="*/ 14 h 119"/>
                                <a:gd name="T30" fmla="*/ 99 w 128"/>
                                <a:gd name="T31" fmla="*/ 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8" h="119">
                                  <a:moveTo>
                                    <a:pt x="99" y="9"/>
                                  </a:moveTo>
                                  <a:lnTo>
                                    <a:pt x="75" y="9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5" y="66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66" y="112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116" y="9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99" y="9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762" y="13"/>
                            <a:ext cx="100" cy="115"/>
                            <a:chOff x="762" y="13"/>
                            <a:chExt cx="100" cy="115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62" y="13"/>
                              <a:ext cx="100" cy="115"/>
                            </a:xfrm>
                            <a:custGeom>
                              <a:avLst/>
                              <a:gdLst>
                                <a:gd name="T0" fmla="*/ 92 w 100"/>
                                <a:gd name="T1" fmla="*/ 114 h 115"/>
                                <a:gd name="T2" fmla="*/ 30 w 100"/>
                                <a:gd name="T3" fmla="*/ 114 h 115"/>
                                <a:gd name="T4" fmla="*/ 73 w 100"/>
                                <a:gd name="T5" fmla="*/ 114 h 115"/>
                                <a:gd name="T6" fmla="*/ 92 w 100"/>
                                <a:gd name="T7" fmla="*/ 114 h 115"/>
                                <a:gd name="T8" fmla="*/ 92 w 100"/>
                                <a:gd name="T9" fmla="*/ 11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92" y="114"/>
                                  </a:moveTo>
                                  <a:lnTo>
                                    <a:pt x="30" y="114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2" y="114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62" y="13"/>
                              <a:ext cx="100" cy="115"/>
                            </a:xfrm>
                            <a:custGeom>
                              <a:avLst/>
                              <a:gdLst>
                                <a:gd name="T0" fmla="*/ 44 w 100"/>
                                <a:gd name="T1" fmla="*/ 6 h 115"/>
                                <a:gd name="T2" fmla="*/ 11 w 100"/>
                                <a:gd name="T3" fmla="*/ 6 h 115"/>
                                <a:gd name="T4" fmla="*/ 17 w 100"/>
                                <a:gd name="T5" fmla="*/ 7 h 115"/>
                                <a:gd name="T6" fmla="*/ 17 w 100"/>
                                <a:gd name="T7" fmla="*/ 107 h 115"/>
                                <a:gd name="T8" fmla="*/ 11 w 100"/>
                                <a:gd name="T9" fmla="*/ 108 h 115"/>
                                <a:gd name="T10" fmla="*/ 0 w 100"/>
                                <a:gd name="T11" fmla="*/ 108 h 115"/>
                                <a:gd name="T12" fmla="*/ 10 w 100"/>
                                <a:gd name="T13" fmla="*/ 114 h 115"/>
                                <a:gd name="T14" fmla="*/ 30 w 100"/>
                                <a:gd name="T15" fmla="*/ 114 h 115"/>
                                <a:gd name="T16" fmla="*/ 92 w 100"/>
                                <a:gd name="T17" fmla="*/ 114 h 115"/>
                                <a:gd name="T18" fmla="*/ 94 w 100"/>
                                <a:gd name="T19" fmla="*/ 107 h 115"/>
                                <a:gd name="T20" fmla="*/ 40 w 100"/>
                                <a:gd name="T21" fmla="*/ 107 h 115"/>
                                <a:gd name="T22" fmla="*/ 37 w 100"/>
                                <a:gd name="T23" fmla="*/ 104 h 115"/>
                                <a:gd name="T24" fmla="*/ 37 w 100"/>
                                <a:gd name="T25" fmla="*/ 6 h 115"/>
                                <a:gd name="T26" fmla="*/ 44 w 100"/>
                                <a:gd name="T27" fmla="*/ 6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44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7" y="10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4" y="6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762" y="13"/>
                              <a:ext cx="100" cy="115"/>
                            </a:xfrm>
                            <a:custGeom>
                              <a:avLst/>
                              <a:gdLst>
                                <a:gd name="T0" fmla="*/ 99 w 100"/>
                                <a:gd name="T1" fmla="*/ 85 h 115"/>
                                <a:gd name="T2" fmla="*/ 92 w 100"/>
                                <a:gd name="T3" fmla="*/ 86 h 115"/>
                                <a:gd name="T4" fmla="*/ 80 w 100"/>
                                <a:gd name="T5" fmla="*/ 103 h 115"/>
                                <a:gd name="T6" fmla="*/ 59 w 100"/>
                                <a:gd name="T7" fmla="*/ 107 h 115"/>
                                <a:gd name="T8" fmla="*/ 94 w 100"/>
                                <a:gd name="T9" fmla="*/ 107 h 115"/>
                                <a:gd name="T10" fmla="*/ 99 w 100"/>
                                <a:gd name="T11" fmla="*/ 8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99" y="85"/>
                                  </a:moveTo>
                                  <a:lnTo>
                                    <a:pt x="92" y="86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9" y="85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62" y="13"/>
                              <a:ext cx="100" cy="115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0 h 115"/>
                                <a:gd name="T2" fmla="*/ 0 w 100"/>
                                <a:gd name="T3" fmla="*/ 6 h 115"/>
                                <a:gd name="T4" fmla="*/ 54 w 100"/>
                                <a:gd name="T5" fmla="*/ 6 h 115"/>
                                <a:gd name="T6" fmla="*/ 54 w 100"/>
                                <a:gd name="T7" fmla="*/ 0 h 115"/>
                                <a:gd name="T8" fmla="*/ 18 w 100"/>
                                <a:gd name="T9" fmla="*/ 0 h 115"/>
                                <a:gd name="T10" fmla="*/ 0 w 100"/>
                                <a:gd name="T1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762" y="13"/>
                              <a:ext cx="100" cy="115"/>
                            </a:xfrm>
                            <a:custGeom>
                              <a:avLst/>
                              <a:gdLst>
                                <a:gd name="T0" fmla="*/ 54 w 100"/>
                                <a:gd name="T1" fmla="*/ 0 h 115"/>
                                <a:gd name="T2" fmla="*/ 36 w 100"/>
                                <a:gd name="T3" fmla="*/ 0 h 115"/>
                                <a:gd name="T4" fmla="*/ 54 w 100"/>
                                <a:gd name="T5" fmla="*/ 0 h 115"/>
                                <a:gd name="T6" fmla="*/ 54 w 100"/>
                                <a:gd name="T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54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1C28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8D2D4C4" id="Group 11" o:spid="_x0000_s1026" style="position:absolute;margin-left:368.8pt;margin-top:57.75pt;width:43.6pt;height:7.05pt;z-index:-251658240;mso-position-horizontal-relative:page;mso-position-vertical-relative:page" coordorigin="10,10" coordsize="85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" o:allowincell="f">
                <v:group id="Group 12" o:spid="_x0000_s1027" style="position:absolute;left:10;top:12;width:74;height:117" coordorigin="10,12" coordsize="7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1" o:spid="_x0000_s1028" style="position:absolute;left:10;top:12;width:74;height:117;visibility:visible;mso-wrap-style:square;v-text-anchor:top" coordsize="7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" path="m5,87l,87r8,27l24,117r27,-2l55,112r-38,l10,104,5,87e" fillcolor="#1c284a" stroked="f">
                    <v:path arrowok="t" o:connecttype="custom" o:connectlocs="5,87;0,87;8,114;24,117;51,115;55,112;17,112;10,104;5,87" o:connectangles="0,0,0,0,0,0,0,0,0"/>
                  </v:shape>
                  <v:shape id="Freeform 42" o:spid="_x0000_s1029" style="position:absolute;left:10;top:12;width:74;height:117;visibility:visible;mso-wrap-style:square;v-text-anchor:top" coordsize="7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" path="m48,l22,1,8,15,4,40r9,15l35,69r16,8l56,83r,17l52,112r3,l67,102,73,80,66,64,44,50,22,39,18,34r,-22l26,4r37,l63,,48,e" fillcolor="#1c284a" stroked="f">
                    <v:path arrowok="t" o:connecttype="custom" o:connectlocs="48,0;22,1;8,15;4,40;13,55;35,69;51,77;56,83;56,100;52,112;55,112;67,102;73,80;66,64;44,50;22,39;18,34;18,12;26,4;63,4;63,0;48,0" o:connectangles="0,0,0,0,0,0,0,0,0,0,0,0,0,0,0,0,0,0,0,0,0,0"/>
                  </v:shape>
                  <v:shape id="Freeform 43" o:spid="_x0000_s1030" style="position:absolute;left:10;top:12;width:74;height:117;visibility:visible;mso-wrap-style:square;v-text-anchor:top" coordsize="7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" path="m63,4r-9,l59,14r3,9l67,23,63,4e" fillcolor="#1c284a" stroked="f">
                    <v:path arrowok="t" o:connecttype="custom" o:connectlocs="63,4;54,4;59,14;62,23;67,23;63,4" o:connectangles="0,0,0,0,0,0"/>
                  </v:shape>
                </v:group>
                <v:group id="Group 13" o:spid="_x0000_s1031" style="position:absolute;left:121;top:12;width:107;height:119" coordorigin="121,12" coordsize="10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8" o:spid="_x0000_s1032" style="position:absolute;left:121;top:12;width:107;height:119;visibility:visible;mso-wrap-style:square;v-text-anchor:top" coordsize="10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" path="m46,l27,7,12,21,3,42,,68,6,88r13,16l39,114r25,4l81,118r6,-3l103,110r,l59,110,43,103,31,87,24,65,22,38,33,19,51,8,73,6r19,l90,2,73,,46,e" fillcolor="#1c284a" stroked="f">
                    <v:path arrowok="t" o:connecttype="custom" o:connectlocs="46,0;27,7;12,21;3,42;0,68;6,88;19,104;39,114;64,118;81,118;87,115;103,110;103,110;59,110;43,103;31,87;24,65;22,38;33,19;51,8;73,6;92,6;90,2;73,0;46,0" o:connectangles="0,0,0,0,0,0,0,0,0,0,0,0,0,0,0,0,0,0,0,0,0,0,0,0,0"/>
                  </v:shape>
                  <v:shape id="Freeform 39" o:spid="_x0000_s1033" style="position:absolute;left:121;top:12;width:107;height:119;visibility:visible;mso-wrap-style:square;v-text-anchor:top" coordsize="10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" path="m107,84l96,95,81,107r-22,3l103,110r4,-26e" fillcolor="#1c284a" stroked="f">
                    <v:path arrowok="t" o:connecttype="custom" o:connectlocs="107,84;96,95;81,107;59,110;103,110;107,84" o:connectangles="0,0,0,0,0,0"/>
                  </v:shape>
                  <v:shape id="Freeform 40" o:spid="_x0000_s1034" style="position:absolute;left:121;top:12;width:107;height:119;visibility:visible;mso-wrap-style:square;v-text-anchor:top" coordsize="10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" path="m92,6l73,6,95,18r6,13l107,31,92,6e" fillcolor="#1c284a" stroked="f">
                    <v:path arrowok="t" o:connecttype="custom" o:connectlocs="92,6;73,6;95,18;101,31;107,31;92,6" o:connectangles="0,0,0,0,0,0"/>
                  </v:shape>
                </v:group>
                <v:group id="Group 14" o:spid="_x0000_s1035" style="position:absolute;left:259;top:13;width:139;height:115" coordorigin="259,13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7" o:spid="_x0000_s1036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" path="m54,108l,108r,6l18,114r36,l54,108e" fillcolor="#1c284a" stroked="f">
                    <v:path arrowok="t" o:connecttype="custom" o:connectlocs="54,108;0,108;0,114;18,114;54,114;54,108" o:connectangles="0,0,0,0,0,0"/>
                  </v:shape>
                  <v:shape id="Freeform 28" o:spid="_x0000_s1037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" path="m54,114r-18,l54,114r,e" fillcolor="#1c284a" stroked="f">
                    <v:path arrowok="t" o:connecttype="custom" o:connectlocs="54,114;36,114;54,114;54,114" o:connectangles="0,0,0,0"/>
                  </v:shape>
                  <v:shape id="Freeform 29" o:spid="_x0000_s1038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" path="m138,108r-54,l84,114r18,l138,114r,-6e" fillcolor="#1c284a" stroked="f">
                    <v:path arrowok="t" o:connecttype="custom" o:connectlocs="138,108;84,108;84,114;102,114;138,114;138,108" o:connectangles="0,0,0,0,0,0"/>
                  </v:shape>
                  <v:shape id="Freeform 30" o:spid="_x0000_s1039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" path="m138,114r-18,l138,114r,e" fillcolor="#1c284a" stroked="f">
                    <v:path arrowok="t" o:connecttype="custom" o:connectlocs="138,114;120,114;138,114;138,114" o:connectangles="0,0,0,0"/>
                  </v:shape>
                  <v:shape id="Freeform 31" o:spid="_x0000_s1040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" path="m44,6l11,6r6,1l17,107r-6,1l44,108r-7,l37,59r84,l121,51r-84,l37,6r7,e" fillcolor="#1c284a" stroked="f">
                    <v:path arrowok="t" o:connecttype="custom" o:connectlocs="44,6;11,6;17,7;17,107;11,108;44,108;37,108;37,59;121,59;121,51;37,51;37,6;44,6" o:connectangles="0,0,0,0,0,0,0,0,0,0,0,0,0"/>
                  </v:shape>
                  <v:shape id="Freeform 32" o:spid="_x0000_s1041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" path="m121,59r-20,l101,108r-7,l127,108r-6,-1l121,59e" fillcolor="#1c284a" stroked="f">
                    <v:path arrowok="t" o:connecttype="custom" o:connectlocs="121,59;101,59;101,108;94,108;127,108;121,107;121,59" o:connectangles="0,0,0,0,0,0,0"/>
                  </v:shape>
                  <v:shape id="Freeform 33" o:spid="_x0000_s1042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" path="m127,6l94,6r7,l101,51r20,l121,7r6,-1e" fillcolor="#1c284a" stroked="f">
                    <v:path arrowok="t" o:connecttype="custom" o:connectlocs="127,6;94,6;101,6;101,51;121,51;121,7;127,6" o:connectangles="0,0,0,0,0,0,0"/>
                  </v:shape>
                  <v:shape id="Freeform 34" o:spid="_x0000_s1043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" path="m,l,6r54,l54,,18,,,e" fillcolor="#1c284a" stroked="f">
                    <v:path arrowok="t" o:connecttype="custom" o:connectlocs="0,0;0,6;54,6;54,0;18,0;0,0" o:connectangles="0,0,0,0,0,0"/>
                  </v:shape>
                  <v:shape id="Freeform 35" o:spid="_x0000_s1044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" path="m84,r,6l138,6r,-6l102,,84,e" fillcolor="#1c284a" stroked="f">
                    <v:path arrowok="t" o:connecttype="custom" o:connectlocs="84,0;84,6;138,6;138,0;102,0;84,0" o:connectangles="0,0,0,0,0,0"/>
                  </v:shape>
                  <v:shape id="Freeform 36" o:spid="_x0000_s1045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" path="m54,l36,,54,r,e" fillcolor="#1c284a" stroked="f">
                    <v:path arrowok="t" o:connecttype="custom" o:connectlocs="54,0;36,0;54,0;54,0" o:connectangles="0,0,0,0"/>
                  </v:shape>
                  <v:shape id="Freeform 37" o:spid="_x0000_s1046" style="position:absolute;left:259;top:13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" path="m138,l120,r18,l138,e" fillcolor="#1c284a" stroked="f">
                    <v:path arrowok="t" o:connecttype="custom" o:connectlocs="138,0;120,0;138,0;138,0" o:connectangles="0,0,0,0"/>
                  </v:shape>
                </v:group>
                <v:group id="Group 15" o:spid="_x0000_s1047" style="position:absolute;left:430;top:10;width:128;height:119" coordorigin="430,10" coordsize="12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5" o:spid="_x0000_s1048" style="position:absolute;left:430;top:10;width:128;height:119;visibility:visible;mso-wrap-style:square;v-text-anchor:top" coordsize="12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" path="m65,l53,,32,7,15,20,4,38,,62,3,81,13,97r16,12l52,116r29,2l93,112r-27,l64,112,47,107,34,93,26,72,24,43,31,25,48,13,75,9r24,l89,3,65,e" fillcolor="#1c284a" stroked="f">
                    <v:path arrowok="t" o:connecttype="custom" o:connectlocs="65,0;53,0;32,7;15,20;4,38;0,62;3,81;13,97;29,109;52,116;81,118;93,112;66,112;64,112;47,107;34,93;26,72;24,43;31,25;48,13;75,9;99,9;89,3;65,0" o:connectangles="0,0,0,0,0,0,0,0,0,0,0,0,0,0,0,0,0,0,0,0,0,0,0,0"/>
                  </v:shape>
                  <v:shape id="Freeform 26" o:spid="_x0000_s1049" style="position:absolute;left:430;top:10;width:128;height:119;visibility:visible;mso-wrap-style:square;v-text-anchor:top" coordsize="12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" path="m99,9l75,9,91,20r10,19l105,66r-4,23l88,106r-22,6l93,112r8,-3l116,93r9,-19l128,52,121,31,108,14,99,9e" fillcolor="#1c284a" stroked="f">
                    <v:path arrowok="t" o:connecttype="custom" o:connectlocs="99,9;75,9;91,20;101,39;105,66;101,89;88,106;66,112;93,112;101,109;116,93;125,74;128,52;121,31;108,14;99,9" o:connectangles="0,0,0,0,0,0,0,0,0,0,0,0,0,0,0,0"/>
                  </v:shape>
                </v:group>
                <v:group id="Group 16" o:spid="_x0000_s1050" style="position:absolute;left:596;top:10;width:128;height:119" coordorigin="596,10" coordsize="12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3" o:spid="_x0000_s1051" style="position:absolute;left:596;top:10;width:128;height:119;visibility:visible;mso-wrap-style:square;v-text-anchor:top" coordsize="12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" path="m65,l53,,32,7,15,20,4,38,,62,3,81,13,97r16,12l52,116r29,2l93,112r-27,l64,112,47,107,34,93,26,72,24,43,31,25,48,13,75,9r24,l89,3,65,e" fillcolor="#1c284a" stroked="f">
                    <v:path arrowok="t" o:connecttype="custom" o:connectlocs="65,0;53,0;32,7;15,20;4,38;0,62;3,81;13,97;29,109;52,116;81,118;93,112;66,112;64,112;47,107;34,93;26,72;24,43;31,25;48,13;75,9;99,9;89,3;65,0" o:connectangles="0,0,0,0,0,0,0,0,0,0,0,0,0,0,0,0,0,0,0,0,0,0,0,0"/>
                  </v:shape>
                  <v:shape id="Freeform 24" o:spid="_x0000_s1052" style="position:absolute;left:596;top:10;width:128;height:119;visibility:visible;mso-wrap-style:square;v-text-anchor:top" coordsize="12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" path="m99,9l75,9,91,20r10,19l105,66r-4,23l88,106r-22,6l93,112r8,-3l116,93r9,-19l128,52,121,31,108,14,99,9e" fillcolor="#1c284a" stroked="f">
                    <v:path arrowok="t" o:connecttype="custom" o:connectlocs="99,9;75,9;91,20;101,39;105,66;101,89;88,106;66,112;93,112;101,109;116,93;125,74;128,52;121,31;108,14;99,9" o:connectangles="0,0,0,0,0,0,0,0,0,0,0,0,0,0,0,0"/>
                  </v:shape>
                </v:group>
                <v:group id="Group 17" o:spid="_x0000_s1053" style="position:absolute;left:762;top:13;width:100;height:115" coordorigin="762,13" coordsize="1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54" style="position:absolute;left:762;top:13;width:100;height:115;visibility:visible;mso-wrap-style:square;v-text-anchor:top" coordsize="1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" path="m92,114r-62,l73,114r19,l92,114e" fillcolor="#1c284a" stroked="f">
                    <v:path arrowok="t" o:connecttype="custom" o:connectlocs="92,114;30,114;73,114;92,114;92,114" o:connectangles="0,0,0,0,0"/>
                  </v:shape>
                  <v:shape id="Freeform 19" o:spid="_x0000_s1055" style="position:absolute;left:762;top:13;width:100;height:115;visibility:visible;mso-wrap-style:square;v-text-anchor:top" coordsize="1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" path="m44,6l11,6r6,1l17,107r-6,1l,108r10,6l30,114r62,l94,107r-54,l37,104,37,6r7,e" fillcolor="#1c284a" stroked="f">
                    <v:path arrowok="t" o:connecttype="custom" o:connectlocs="44,6;11,6;17,7;17,107;11,108;0,108;10,114;30,114;92,114;94,107;40,107;37,104;37,6;44,6" o:connectangles="0,0,0,0,0,0,0,0,0,0,0,0,0,0"/>
                  </v:shape>
                  <v:shape id="Freeform 20" o:spid="_x0000_s1056" style="position:absolute;left:762;top:13;width:100;height:115;visibility:visible;mso-wrap-style:square;v-text-anchor:top" coordsize="1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" path="m99,85r-7,1l80,103r-21,4l94,107,99,85e" fillcolor="#1c284a" stroked="f">
                    <v:path arrowok="t" o:connecttype="custom" o:connectlocs="99,85;92,86;80,103;59,107;94,107;99,85" o:connectangles="0,0,0,0,0,0"/>
                  </v:shape>
                  <v:shape id="Freeform 21" o:spid="_x0000_s1057" style="position:absolute;left:762;top:13;width:100;height:115;visibility:visible;mso-wrap-style:square;v-text-anchor:top" coordsize="1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" path="m,l,6r54,l54,,18,,,e" fillcolor="#1c284a" stroked="f">
                    <v:path arrowok="t" o:connecttype="custom" o:connectlocs="0,0;0,6;54,6;54,0;18,0;0,0" o:connectangles="0,0,0,0,0,0"/>
                  </v:shape>
                  <v:shape id="Freeform 22" o:spid="_x0000_s1058" style="position:absolute;left:762;top:13;width:100;height:115;visibility:visible;mso-wrap-style:square;v-text-anchor:top" coordsize="1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" path="m54,l36,,54,r,e" fillcolor="#1c284a" stroked="f">
                    <v:path arrowok="t" o:connecttype="custom" o:connectlocs="54,0;36,0;54,0;54,0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473C53FB" w14:textId="77777777" w:rsidR="00A336F0" w:rsidRDefault="00A336F0" w:rsidP="00A336F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F57298" w14:textId="77777777" w:rsidR="00C4122D" w:rsidRDefault="00C4122D" w:rsidP="00A336F0">
      <w:pPr>
        <w:jc w:val="center"/>
        <w:rPr>
          <w:sz w:val="36"/>
          <w:szCs w:val="36"/>
          <w:u w:val="single"/>
        </w:rPr>
      </w:pPr>
    </w:p>
    <w:p w14:paraId="194BA132" w14:textId="77777777" w:rsidR="00C4122D" w:rsidRDefault="00C4122D" w:rsidP="00A336F0">
      <w:pPr>
        <w:jc w:val="center"/>
        <w:rPr>
          <w:sz w:val="36"/>
          <w:szCs w:val="36"/>
          <w:u w:val="single"/>
        </w:rPr>
      </w:pPr>
    </w:p>
    <w:p w14:paraId="706E9720" w14:textId="1FF7A1F5" w:rsidR="00A336F0" w:rsidRDefault="00A336F0" w:rsidP="00A336F0">
      <w:pPr>
        <w:jc w:val="center"/>
        <w:rPr>
          <w:rFonts w:asciiTheme="minorHAnsi" w:hAnsiTheme="minorHAnsi"/>
          <w:sz w:val="36"/>
          <w:szCs w:val="36"/>
          <w:u w:val="single"/>
        </w:rPr>
      </w:pPr>
      <w:r>
        <w:rPr>
          <w:sz w:val="36"/>
          <w:szCs w:val="36"/>
          <w:u w:val="single"/>
        </w:rPr>
        <w:t>Authorization for Limited Representation</w:t>
      </w:r>
      <w:r w:rsidR="00186A00">
        <w:rPr>
          <w:rStyle w:val="FootnoteReference"/>
          <w:sz w:val="36"/>
          <w:szCs w:val="36"/>
          <w:u w:val="single"/>
        </w:rPr>
        <w:footnoteReference w:id="1"/>
      </w:r>
    </w:p>
    <w:p w14:paraId="5DA8A9BF" w14:textId="77777777" w:rsidR="00061AEA" w:rsidRDefault="00061AEA" w:rsidP="00061AEA"/>
    <w:p w14:paraId="5B729233" w14:textId="2B73AF42" w:rsidR="00C4122D" w:rsidRDefault="00C4122D" w:rsidP="00A57703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y name is:</w:t>
      </w:r>
      <w:r w:rsidR="001A3CC0" w:rsidRPr="00C4122D">
        <w:rPr>
          <w:b w:val="0"/>
          <w:sz w:val="28"/>
          <w:szCs w:val="28"/>
        </w:rPr>
        <w:t xml:space="preserve"> </w:t>
      </w:r>
      <w:r w:rsidR="007C1791" w:rsidRPr="00C4122D">
        <w:rPr>
          <w:sz w:val="28"/>
          <w:szCs w:val="28"/>
        </w:rPr>
        <w:t>__________</w:t>
      </w:r>
      <w:r w:rsidR="00A6774D" w:rsidRPr="00C4122D">
        <w:rPr>
          <w:sz w:val="28"/>
          <w:szCs w:val="28"/>
        </w:rPr>
        <w:t>_________</w:t>
      </w:r>
      <w:r w:rsidRPr="00C4122D">
        <w:rPr>
          <w:sz w:val="28"/>
          <w:szCs w:val="28"/>
        </w:rPr>
        <w:t>_____________________________</w:t>
      </w:r>
      <w:r w:rsidR="007C1791" w:rsidRPr="00C4122D">
        <w:rPr>
          <w:sz w:val="28"/>
          <w:szCs w:val="28"/>
        </w:rPr>
        <w:t>_____</w:t>
      </w:r>
    </w:p>
    <w:p w14:paraId="57A4BC82" w14:textId="38C0E734" w:rsidR="00C4122D" w:rsidRDefault="00C4122D" w:rsidP="00A5770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5D13BC1B" w14:textId="77777777" w:rsidR="00C4122D" w:rsidRDefault="00C4122D" w:rsidP="00A57703">
      <w:pPr>
        <w:ind w:firstLine="360"/>
        <w:rPr>
          <w:sz w:val="28"/>
          <w:szCs w:val="28"/>
        </w:rPr>
      </w:pPr>
      <w:r>
        <w:rPr>
          <w:b w:val="0"/>
          <w:sz w:val="28"/>
          <w:szCs w:val="28"/>
        </w:rPr>
        <w:t xml:space="preserve">I live at: </w:t>
      </w:r>
      <w:r w:rsidRPr="00C4122D">
        <w:rPr>
          <w:sz w:val="28"/>
          <w:szCs w:val="28"/>
        </w:rPr>
        <w:t>_________________________________________________________</w:t>
      </w:r>
    </w:p>
    <w:p w14:paraId="5CD0BC21" w14:textId="77777777" w:rsidR="00C4122D" w:rsidRDefault="00C4122D" w:rsidP="00C4122D">
      <w:pPr>
        <w:ind w:left="720"/>
        <w:rPr>
          <w:b w:val="0"/>
          <w:sz w:val="28"/>
          <w:szCs w:val="28"/>
        </w:rPr>
      </w:pPr>
    </w:p>
    <w:p w14:paraId="47A0480D" w14:textId="07C140EF" w:rsidR="0038423F" w:rsidRPr="0038423F" w:rsidRDefault="00C4122D" w:rsidP="0038423F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 w:rsidRPr="00C4122D">
        <w:rPr>
          <w:b w:val="0"/>
          <w:sz w:val="28"/>
          <w:szCs w:val="28"/>
        </w:rPr>
        <w:t xml:space="preserve">I </w:t>
      </w:r>
      <w:r w:rsidR="00A8659F" w:rsidRPr="00C4122D">
        <w:rPr>
          <w:b w:val="0"/>
          <w:sz w:val="28"/>
          <w:szCs w:val="28"/>
        </w:rPr>
        <w:t xml:space="preserve">understand </w:t>
      </w:r>
      <w:r w:rsidRPr="00C4122D">
        <w:rPr>
          <w:b w:val="0"/>
          <w:sz w:val="28"/>
          <w:szCs w:val="28"/>
        </w:rPr>
        <w:t xml:space="preserve">that a student </w:t>
      </w:r>
      <w:r>
        <w:rPr>
          <w:b w:val="0"/>
          <w:sz w:val="28"/>
          <w:szCs w:val="28"/>
        </w:rPr>
        <w:t xml:space="preserve">attorney </w:t>
      </w:r>
      <w:r w:rsidRPr="00C4122D">
        <w:rPr>
          <w:b w:val="0"/>
          <w:sz w:val="28"/>
          <w:szCs w:val="28"/>
        </w:rPr>
        <w:t xml:space="preserve">from </w:t>
      </w:r>
      <w:r w:rsidR="008A5F84" w:rsidRPr="00C4122D">
        <w:rPr>
          <w:b w:val="0"/>
          <w:sz w:val="28"/>
          <w:szCs w:val="28"/>
        </w:rPr>
        <w:t>Suffolk University Law School</w:t>
      </w:r>
      <w:r w:rsidRPr="00C4122D">
        <w:rPr>
          <w:b w:val="0"/>
          <w:sz w:val="28"/>
          <w:szCs w:val="28"/>
        </w:rPr>
        <w:t>’s Health Law Clinic</w:t>
      </w:r>
      <w:r w:rsidR="0055198F" w:rsidRPr="00C4122D">
        <w:rPr>
          <w:b w:val="0"/>
          <w:sz w:val="28"/>
          <w:szCs w:val="28"/>
        </w:rPr>
        <w:t xml:space="preserve"> </w:t>
      </w:r>
      <w:r w:rsidRPr="00C4122D">
        <w:rPr>
          <w:b w:val="0"/>
          <w:sz w:val="28"/>
          <w:szCs w:val="28"/>
        </w:rPr>
        <w:t>is going to</w:t>
      </w:r>
      <w:r w:rsidR="00A8659F" w:rsidRPr="00C4122D">
        <w:rPr>
          <w:b w:val="0"/>
          <w:sz w:val="28"/>
          <w:szCs w:val="28"/>
        </w:rPr>
        <w:t xml:space="preserve"> help me </w:t>
      </w:r>
      <w:r w:rsidRPr="00C4122D">
        <w:rPr>
          <w:b w:val="0"/>
          <w:sz w:val="28"/>
          <w:szCs w:val="28"/>
        </w:rPr>
        <w:t>write</w:t>
      </w:r>
      <w:r w:rsidR="0055198F" w:rsidRPr="00C4122D">
        <w:rPr>
          <w:b w:val="0"/>
          <w:sz w:val="28"/>
          <w:szCs w:val="28"/>
        </w:rPr>
        <w:t xml:space="preserve"> a </w:t>
      </w:r>
      <w:r w:rsidR="0038514C" w:rsidRPr="00C4122D">
        <w:rPr>
          <w:b w:val="0"/>
          <w:sz w:val="28"/>
          <w:szCs w:val="28"/>
        </w:rPr>
        <w:t>Supported Decision-Making Agreement</w:t>
      </w:r>
      <w:r w:rsidRPr="00C4122D">
        <w:rPr>
          <w:b w:val="0"/>
          <w:sz w:val="28"/>
          <w:szCs w:val="28"/>
        </w:rPr>
        <w:t xml:space="preserve">. </w:t>
      </w:r>
      <w:r w:rsidR="0038423F">
        <w:rPr>
          <w:b w:val="0"/>
          <w:sz w:val="28"/>
          <w:szCs w:val="28"/>
        </w:rPr>
        <w:t xml:space="preserve">That means </w:t>
      </w:r>
      <w:r w:rsidR="0038423F" w:rsidRPr="00EB1649">
        <w:rPr>
          <w:b w:val="0"/>
          <w:sz w:val="28"/>
          <w:szCs w:val="28"/>
        </w:rPr>
        <w:t xml:space="preserve">I will pick who I want to help me make different decisions in my life, and my student attorney will write a Supported Decision-Making Agreement that shows who I have picked. </w:t>
      </w:r>
    </w:p>
    <w:p w14:paraId="6AF8FAA1" w14:textId="77777777" w:rsidR="0038423F" w:rsidRPr="00A57703" w:rsidRDefault="0038423F" w:rsidP="0038423F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 w:rsidRPr="00A57703">
        <w:rPr>
          <w:b w:val="0"/>
          <w:sz w:val="28"/>
          <w:szCs w:val="28"/>
        </w:rPr>
        <w:t>I understand that my student attorney</w:t>
      </w:r>
      <w:r>
        <w:rPr>
          <w:b w:val="0"/>
          <w:sz w:val="28"/>
          <w:szCs w:val="28"/>
        </w:rPr>
        <w:t>’s work will be double-checked by an at</w:t>
      </w:r>
      <w:r w:rsidRPr="00A57703">
        <w:rPr>
          <w:b w:val="0"/>
          <w:sz w:val="28"/>
        </w:rPr>
        <w:t>torney</w:t>
      </w:r>
      <w:r>
        <w:rPr>
          <w:b w:val="0"/>
          <w:sz w:val="28"/>
        </w:rPr>
        <w:t>, and my student attorney can ask for help from an attorney at any time.</w:t>
      </w:r>
    </w:p>
    <w:p w14:paraId="2472642D" w14:textId="5C76B84F" w:rsidR="0038423F" w:rsidRPr="00EB1649" w:rsidRDefault="0038423F" w:rsidP="0038423F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>
        <w:rPr>
          <w:b w:val="0"/>
          <w:sz w:val="28"/>
        </w:rPr>
        <w:t xml:space="preserve">I understand that I am the client and I am in charge. If I do not want to keep working with my student attorney, or I do not want to keep making a Supported Decision-Making Agreement, I can stop at any time. If I choose to stop, I will do my best to let my student attorney know. </w:t>
      </w:r>
    </w:p>
    <w:p w14:paraId="693F11BF" w14:textId="7901AD76" w:rsidR="00EB1649" w:rsidRPr="00EB1649" w:rsidRDefault="00EB1649" w:rsidP="00EB1649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>
        <w:rPr>
          <w:b w:val="0"/>
          <w:sz w:val="28"/>
        </w:rPr>
        <w:t>I understand that my student attorney</w:t>
      </w:r>
      <w:r w:rsidRPr="00EB1649">
        <w:rPr>
          <w:b w:val="0"/>
          <w:sz w:val="28"/>
        </w:rPr>
        <w:t xml:space="preserve"> will only help me write my Supported Decision-Making Agreement</w:t>
      </w:r>
      <w:r>
        <w:rPr>
          <w:b w:val="0"/>
          <w:sz w:val="28"/>
        </w:rPr>
        <w:t xml:space="preserve">, and my student attorney will not help me with anything else unless we talk about it and agree. </w:t>
      </w:r>
    </w:p>
    <w:p w14:paraId="6CA9CA28" w14:textId="0D897CDE" w:rsidR="00EB1649" w:rsidRPr="00EB1649" w:rsidRDefault="00EB1649" w:rsidP="00EB1649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 w:rsidRPr="00A57703">
        <w:rPr>
          <w:b w:val="0"/>
          <w:sz w:val="28"/>
        </w:rPr>
        <w:t xml:space="preserve">I understand that if my student attorney finishes law school before my </w:t>
      </w:r>
      <w:r w:rsidRPr="00A57703">
        <w:rPr>
          <w:b w:val="0"/>
          <w:sz w:val="28"/>
          <w:szCs w:val="28"/>
        </w:rPr>
        <w:t xml:space="preserve">Supported Decision-Making Agreement </w:t>
      </w:r>
      <w:r w:rsidRPr="00A57703">
        <w:rPr>
          <w:b w:val="0"/>
          <w:sz w:val="28"/>
        </w:rPr>
        <w:t xml:space="preserve">is done, a new student attorney will help me.  </w:t>
      </w:r>
    </w:p>
    <w:p w14:paraId="5CEBD6AC" w14:textId="77777777" w:rsidR="0038423F" w:rsidRPr="0038423F" w:rsidRDefault="0038423F" w:rsidP="0038423F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>
        <w:rPr>
          <w:b w:val="0"/>
          <w:sz w:val="28"/>
        </w:rPr>
        <w:t xml:space="preserve">I understand I will need to meet with my student attorney to finish my Supported Decision-Making Agreement. </w:t>
      </w:r>
      <w:r w:rsidRPr="00A57703">
        <w:rPr>
          <w:b w:val="0"/>
          <w:sz w:val="28"/>
        </w:rPr>
        <w:t xml:space="preserve">I </w:t>
      </w:r>
      <w:r>
        <w:rPr>
          <w:b w:val="0"/>
          <w:sz w:val="28"/>
        </w:rPr>
        <w:t>will to</w:t>
      </w:r>
      <w:r w:rsidRPr="00A57703">
        <w:rPr>
          <w:b w:val="0"/>
          <w:sz w:val="28"/>
        </w:rPr>
        <w:t xml:space="preserve"> do my best to </w:t>
      </w:r>
      <w:r>
        <w:rPr>
          <w:b w:val="0"/>
          <w:sz w:val="28"/>
        </w:rPr>
        <w:t>come</w:t>
      </w:r>
      <w:r w:rsidRPr="00A57703">
        <w:rPr>
          <w:b w:val="0"/>
          <w:sz w:val="28"/>
        </w:rPr>
        <w:t xml:space="preserve"> to every meeting. If I cannot </w:t>
      </w:r>
      <w:r>
        <w:rPr>
          <w:b w:val="0"/>
          <w:sz w:val="28"/>
        </w:rPr>
        <w:t>come</w:t>
      </w:r>
      <w:r w:rsidRPr="00A57703">
        <w:rPr>
          <w:b w:val="0"/>
          <w:sz w:val="28"/>
        </w:rPr>
        <w:t xml:space="preserve"> to a meeting, I will do my best to let my </w:t>
      </w:r>
      <w:r>
        <w:rPr>
          <w:b w:val="0"/>
          <w:sz w:val="28"/>
        </w:rPr>
        <w:t xml:space="preserve">student </w:t>
      </w:r>
      <w:r w:rsidRPr="00A57703">
        <w:rPr>
          <w:b w:val="0"/>
          <w:sz w:val="28"/>
        </w:rPr>
        <w:t xml:space="preserve">attorney know that I cannot make it. </w:t>
      </w:r>
    </w:p>
    <w:p w14:paraId="406DE6C0" w14:textId="77777777" w:rsidR="0038423F" w:rsidRPr="0038423F" w:rsidRDefault="0038423F" w:rsidP="0038423F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>
        <w:rPr>
          <w:b w:val="0"/>
          <w:sz w:val="28"/>
        </w:rPr>
        <w:lastRenderedPageBreak/>
        <w:t xml:space="preserve">I understand that if anyone comes to one of my meetings with my student attorney, my student attorney will always ask me </w:t>
      </w:r>
      <w:r w:rsidRPr="00A57703">
        <w:rPr>
          <w:b w:val="0"/>
          <w:sz w:val="28"/>
        </w:rPr>
        <w:t xml:space="preserve">if it is okay for them to talk with us. </w:t>
      </w:r>
    </w:p>
    <w:p w14:paraId="533A3561" w14:textId="77777777" w:rsidR="0038423F" w:rsidRPr="0038423F" w:rsidRDefault="0038423F" w:rsidP="0038423F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>
        <w:rPr>
          <w:b w:val="0"/>
          <w:sz w:val="28"/>
        </w:rPr>
        <w:t>I understand that my student attorney is not allowed to tell anyone else my personal information without my permission.</w:t>
      </w:r>
    </w:p>
    <w:p w14:paraId="04C2EA72" w14:textId="1BB0F3CE" w:rsidR="0038423F" w:rsidRPr="00A57703" w:rsidRDefault="0038423F" w:rsidP="0038423F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 w:rsidRPr="00A57703">
        <w:rPr>
          <w:b w:val="0"/>
          <w:sz w:val="28"/>
        </w:rPr>
        <w:t xml:space="preserve">I </w:t>
      </w:r>
      <w:r>
        <w:rPr>
          <w:b w:val="0"/>
          <w:sz w:val="28"/>
        </w:rPr>
        <w:t>understand that</w:t>
      </w:r>
      <w:r w:rsidRPr="00A57703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until my Supported Decision-Making Agreement is finished, I will tell my student attorney how to get in touch with me, and let them know if my phone number, address, or email changes. </w:t>
      </w:r>
    </w:p>
    <w:p w14:paraId="23824497" w14:textId="44C6B958" w:rsidR="00CE1705" w:rsidRPr="0038423F" w:rsidRDefault="00EB1649" w:rsidP="0038423F">
      <w:pPr>
        <w:pStyle w:val="ListParagraph"/>
        <w:numPr>
          <w:ilvl w:val="0"/>
          <w:numId w:val="1"/>
        </w:numPr>
        <w:ind w:hanging="720"/>
        <w:rPr>
          <w:b w:val="0"/>
          <w:sz w:val="28"/>
          <w:szCs w:val="28"/>
        </w:rPr>
      </w:pPr>
      <w:r w:rsidRPr="00EB1649">
        <w:rPr>
          <w:b w:val="0"/>
          <w:sz w:val="28"/>
        </w:rPr>
        <w:t xml:space="preserve">I understand </w:t>
      </w:r>
      <w:r>
        <w:rPr>
          <w:b w:val="0"/>
          <w:sz w:val="28"/>
        </w:rPr>
        <w:t>that once my Supported Decision-Making Agreement is finished, my student attorney and I will stop working together.</w:t>
      </w:r>
      <w:r w:rsidRPr="00EB1649">
        <w:rPr>
          <w:b w:val="0"/>
          <w:sz w:val="28"/>
        </w:rPr>
        <w:t xml:space="preserve">  </w:t>
      </w:r>
    </w:p>
    <w:p w14:paraId="1851BC1B" w14:textId="77777777" w:rsidR="00B702E3" w:rsidRPr="0038423F" w:rsidRDefault="00B702E3" w:rsidP="0038423F">
      <w:pPr>
        <w:pStyle w:val="ListParagraph"/>
        <w:rPr>
          <w:b w:val="0"/>
          <w:sz w:val="28"/>
          <w:szCs w:val="28"/>
        </w:rPr>
      </w:pPr>
    </w:p>
    <w:p w14:paraId="12AA090A" w14:textId="77777777" w:rsidR="00B702E3" w:rsidRPr="00C4122D" w:rsidRDefault="00B702E3" w:rsidP="00B702E3">
      <w:pPr>
        <w:ind w:left="720"/>
        <w:rPr>
          <w:b w:val="0"/>
          <w:sz w:val="28"/>
        </w:rPr>
      </w:pPr>
    </w:p>
    <w:p w14:paraId="20298513" w14:textId="77777777" w:rsidR="00984DAE" w:rsidRPr="00C4122D" w:rsidRDefault="00984DAE" w:rsidP="00745C86">
      <w:pPr>
        <w:ind w:left="720"/>
        <w:rPr>
          <w:b w:val="0"/>
          <w:sz w:val="28"/>
        </w:rPr>
      </w:pPr>
    </w:p>
    <w:p w14:paraId="73E2E578" w14:textId="6C94FFEE" w:rsidR="00E63069" w:rsidRPr="00C4122D" w:rsidRDefault="00E63069" w:rsidP="00745C86">
      <w:pPr>
        <w:ind w:left="720"/>
        <w:rPr>
          <w:b w:val="0"/>
          <w:sz w:val="28"/>
        </w:rPr>
      </w:pPr>
      <w:r w:rsidRPr="00C4122D">
        <w:rPr>
          <w:b w:val="0"/>
          <w:sz w:val="28"/>
        </w:rPr>
        <w:t>_______________________________________________</w:t>
      </w:r>
      <w:r w:rsidR="0038423F" w:rsidRPr="00C4122D">
        <w:rPr>
          <w:b w:val="0"/>
          <w:sz w:val="28"/>
        </w:rPr>
        <w:t>________________</w:t>
      </w:r>
      <w:r w:rsidRPr="00C4122D">
        <w:rPr>
          <w:b w:val="0"/>
          <w:sz w:val="28"/>
        </w:rPr>
        <w:t>_</w:t>
      </w:r>
      <w:r w:rsidRPr="00C4122D">
        <w:rPr>
          <w:b w:val="0"/>
          <w:sz w:val="28"/>
        </w:rPr>
        <w:tab/>
      </w:r>
    </w:p>
    <w:p w14:paraId="628A15F1" w14:textId="7288792A" w:rsidR="00E63069" w:rsidRPr="00C4122D" w:rsidRDefault="00E63069" w:rsidP="00745C86">
      <w:pPr>
        <w:ind w:left="720"/>
        <w:rPr>
          <w:b w:val="0"/>
          <w:sz w:val="28"/>
        </w:rPr>
      </w:pPr>
      <w:r w:rsidRPr="00C4122D">
        <w:rPr>
          <w:b w:val="0"/>
          <w:sz w:val="28"/>
        </w:rPr>
        <w:t>Signature of Client</w:t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="0038423F">
        <w:rPr>
          <w:b w:val="0"/>
          <w:sz w:val="28"/>
        </w:rPr>
        <w:tab/>
      </w:r>
      <w:r w:rsidRPr="00C4122D">
        <w:rPr>
          <w:b w:val="0"/>
          <w:sz w:val="28"/>
        </w:rPr>
        <w:t>Date</w:t>
      </w:r>
    </w:p>
    <w:p w14:paraId="6678A760" w14:textId="77777777" w:rsidR="00E63069" w:rsidRPr="00C4122D" w:rsidRDefault="00E63069" w:rsidP="00745C86">
      <w:pPr>
        <w:ind w:left="720"/>
        <w:rPr>
          <w:b w:val="0"/>
          <w:sz w:val="28"/>
        </w:rPr>
      </w:pPr>
    </w:p>
    <w:p w14:paraId="3DB9EC23" w14:textId="77777777" w:rsidR="00984DAE" w:rsidRPr="00C4122D" w:rsidRDefault="00984DAE" w:rsidP="00E63069">
      <w:pPr>
        <w:ind w:left="720"/>
        <w:rPr>
          <w:b w:val="0"/>
          <w:sz w:val="28"/>
        </w:rPr>
      </w:pPr>
    </w:p>
    <w:p w14:paraId="20A4C186" w14:textId="35583B10" w:rsidR="00E63069" w:rsidRPr="00C4122D" w:rsidRDefault="00E63069" w:rsidP="00E63069">
      <w:pPr>
        <w:ind w:left="720"/>
        <w:rPr>
          <w:b w:val="0"/>
          <w:sz w:val="28"/>
        </w:rPr>
      </w:pPr>
      <w:r w:rsidRPr="00C4122D">
        <w:rPr>
          <w:b w:val="0"/>
          <w:sz w:val="28"/>
        </w:rPr>
        <w:t>___________________________________________</w:t>
      </w:r>
      <w:r w:rsidR="0038423F" w:rsidRPr="00C4122D">
        <w:rPr>
          <w:b w:val="0"/>
          <w:sz w:val="28"/>
        </w:rPr>
        <w:t>________________</w:t>
      </w:r>
      <w:r w:rsidRPr="00C4122D">
        <w:rPr>
          <w:b w:val="0"/>
          <w:sz w:val="28"/>
        </w:rPr>
        <w:t>_____</w:t>
      </w:r>
      <w:r w:rsidRPr="00C4122D">
        <w:rPr>
          <w:b w:val="0"/>
          <w:sz w:val="28"/>
        </w:rPr>
        <w:tab/>
      </w:r>
    </w:p>
    <w:p w14:paraId="6BA0FE1B" w14:textId="77777777" w:rsidR="00E63069" w:rsidRPr="00C4122D" w:rsidRDefault="00E63069" w:rsidP="00E63069">
      <w:pPr>
        <w:ind w:left="720"/>
        <w:rPr>
          <w:b w:val="0"/>
          <w:sz w:val="28"/>
        </w:rPr>
      </w:pPr>
      <w:r w:rsidRPr="00C4122D">
        <w:rPr>
          <w:b w:val="0"/>
          <w:sz w:val="28"/>
        </w:rPr>
        <w:t>Signature of Student Attorney</w:t>
      </w:r>
      <w:r w:rsidR="00981B94" w:rsidRPr="00C4122D">
        <w:rPr>
          <w:b w:val="0"/>
          <w:sz w:val="28"/>
        </w:rPr>
        <w:t>(s)</w:t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  <w:t>Date</w:t>
      </w:r>
    </w:p>
    <w:p w14:paraId="1A413624" w14:textId="77777777" w:rsidR="00E63069" w:rsidRPr="00C4122D" w:rsidRDefault="00E63069" w:rsidP="00DA5850">
      <w:pPr>
        <w:rPr>
          <w:b w:val="0"/>
          <w:sz w:val="28"/>
        </w:rPr>
      </w:pPr>
    </w:p>
    <w:p w14:paraId="52C6BEF2" w14:textId="77777777" w:rsidR="00984DAE" w:rsidRPr="00C4122D" w:rsidRDefault="00984DAE" w:rsidP="00DA5850">
      <w:pPr>
        <w:rPr>
          <w:b w:val="0"/>
          <w:sz w:val="28"/>
        </w:rPr>
      </w:pPr>
    </w:p>
    <w:p w14:paraId="2D9828C6" w14:textId="3CA5BC70" w:rsidR="00E63069" w:rsidRPr="00C4122D" w:rsidRDefault="00E63069" w:rsidP="00E63069">
      <w:pPr>
        <w:ind w:left="720"/>
        <w:rPr>
          <w:b w:val="0"/>
          <w:sz w:val="28"/>
        </w:rPr>
      </w:pPr>
      <w:r w:rsidRPr="00C4122D">
        <w:rPr>
          <w:b w:val="0"/>
          <w:sz w:val="28"/>
        </w:rPr>
        <w:t>___________________________________________</w:t>
      </w:r>
      <w:r w:rsidR="0038423F" w:rsidRPr="00C4122D">
        <w:rPr>
          <w:b w:val="0"/>
          <w:sz w:val="28"/>
        </w:rPr>
        <w:t>________________</w:t>
      </w:r>
      <w:r w:rsidRPr="00C4122D">
        <w:rPr>
          <w:b w:val="0"/>
          <w:sz w:val="28"/>
        </w:rPr>
        <w:t>_____</w:t>
      </w:r>
      <w:r w:rsidRPr="00C4122D">
        <w:rPr>
          <w:b w:val="0"/>
          <w:sz w:val="28"/>
        </w:rPr>
        <w:tab/>
      </w:r>
    </w:p>
    <w:p w14:paraId="41610C1F" w14:textId="77777777" w:rsidR="00ED5176" w:rsidRPr="00C4122D" w:rsidRDefault="00E63069" w:rsidP="00ED5176">
      <w:pPr>
        <w:ind w:left="720"/>
        <w:rPr>
          <w:sz w:val="28"/>
          <w:u w:val="single"/>
        </w:rPr>
      </w:pPr>
      <w:r w:rsidRPr="00C4122D">
        <w:rPr>
          <w:b w:val="0"/>
          <w:sz w:val="28"/>
        </w:rPr>
        <w:t>Signature of Supervising Attorney</w:t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</w:r>
      <w:r w:rsidRPr="00C4122D">
        <w:rPr>
          <w:b w:val="0"/>
          <w:sz w:val="28"/>
        </w:rPr>
        <w:tab/>
        <w:t>Dat</w:t>
      </w:r>
      <w:r w:rsidR="00ED5176" w:rsidRPr="00C4122D">
        <w:rPr>
          <w:b w:val="0"/>
          <w:sz w:val="28"/>
        </w:rPr>
        <w:t>e</w:t>
      </w:r>
    </w:p>
    <w:p w14:paraId="3CA483FD" w14:textId="77777777" w:rsidR="007C1791" w:rsidRPr="00C4122D" w:rsidRDefault="007C1791" w:rsidP="0055198F">
      <w:pPr>
        <w:rPr>
          <w:sz w:val="28"/>
          <w:u w:val="single"/>
        </w:rPr>
      </w:pPr>
    </w:p>
    <w:sectPr w:rsidR="007C1791" w:rsidRPr="00C4122D" w:rsidSect="00CA3BA3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AE21" w14:textId="77777777" w:rsidR="00186A00" w:rsidRDefault="00186A00" w:rsidP="00186A00">
      <w:r>
        <w:separator/>
      </w:r>
    </w:p>
  </w:endnote>
  <w:endnote w:type="continuationSeparator" w:id="0">
    <w:p w14:paraId="32FC4118" w14:textId="77777777" w:rsidR="00186A00" w:rsidRDefault="00186A00" w:rsidP="0018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B62E" w14:textId="77777777" w:rsidR="00186A00" w:rsidRDefault="00186A00" w:rsidP="00186A00">
      <w:r>
        <w:separator/>
      </w:r>
    </w:p>
  </w:footnote>
  <w:footnote w:type="continuationSeparator" w:id="0">
    <w:p w14:paraId="4B58A709" w14:textId="77777777" w:rsidR="00186A00" w:rsidRDefault="00186A00" w:rsidP="00186A00">
      <w:r>
        <w:continuationSeparator/>
      </w:r>
    </w:p>
  </w:footnote>
  <w:footnote w:id="1">
    <w:p w14:paraId="07064DE8" w14:textId="32FC1901" w:rsidR="00186A00" w:rsidRDefault="00186A00">
      <w:pPr>
        <w:pStyle w:val="FootnoteText"/>
      </w:pPr>
      <w:r>
        <w:rPr>
          <w:rStyle w:val="FootnoteReference"/>
        </w:rPr>
        <w:footnoteRef/>
      </w:r>
      <w:r>
        <w:t xml:space="preserve"> Liz Valentin, Health Law Clinical Fellow</w:t>
      </w:r>
    </w:p>
    <w:p w14:paraId="0A8555A1" w14:textId="77777777" w:rsidR="00186A00" w:rsidRDefault="00186A00">
      <w:pPr>
        <w:pStyle w:val="FootnoteText"/>
      </w:pPr>
      <w:r>
        <w:t>Suffolk University Law School</w:t>
      </w:r>
    </w:p>
    <w:p w14:paraId="7A0CF32A" w14:textId="4D386A1A" w:rsidR="00186A00" w:rsidRDefault="00186A00">
      <w:pPr>
        <w:pStyle w:val="FootnoteText"/>
      </w:pPr>
      <w:r>
        <w:t>2023</w:t>
      </w:r>
      <w:bookmarkStart w:id="0" w:name="_GoBack"/>
      <w:bookmarkEnd w:id="0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87341"/>
    <w:multiLevelType w:val="hybridMultilevel"/>
    <w:tmpl w:val="CEA29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48A4"/>
    <w:multiLevelType w:val="hybridMultilevel"/>
    <w:tmpl w:val="F8B28E90"/>
    <w:lvl w:ilvl="0" w:tplc="BBF8A94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7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8540F"/>
    <w:multiLevelType w:val="hybridMultilevel"/>
    <w:tmpl w:val="1D489D14"/>
    <w:lvl w:ilvl="0" w:tplc="14266CC8">
      <w:start w:val="2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E90D14"/>
    <w:multiLevelType w:val="hybridMultilevel"/>
    <w:tmpl w:val="54D605F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C6334"/>
    <w:multiLevelType w:val="hybridMultilevel"/>
    <w:tmpl w:val="3A0092DA"/>
    <w:lvl w:ilvl="0" w:tplc="CE88EB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EA"/>
    <w:rsid w:val="00005F12"/>
    <w:rsid w:val="00011D02"/>
    <w:rsid w:val="00061AEA"/>
    <w:rsid w:val="000C3D3C"/>
    <w:rsid w:val="000D732D"/>
    <w:rsid w:val="00105BA3"/>
    <w:rsid w:val="001655C0"/>
    <w:rsid w:val="00186A00"/>
    <w:rsid w:val="001A152E"/>
    <w:rsid w:val="001A3CC0"/>
    <w:rsid w:val="001C16C6"/>
    <w:rsid w:val="0021366B"/>
    <w:rsid w:val="00230166"/>
    <w:rsid w:val="002465A9"/>
    <w:rsid w:val="0038423F"/>
    <w:rsid w:val="0038514C"/>
    <w:rsid w:val="00387FA3"/>
    <w:rsid w:val="003B73AD"/>
    <w:rsid w:val="00442977"/>
    <w:rsid w:val="00481A72"/>
    <w:rsid w:val="00492DC0"/>
    <w:rsid w:val="004A5906"/>
    <w:rsid w:val="004C4528"/>
    <w:rsid w:val="004D3900"/>
    <w:rsid w:val="004F6FD5"/>
    <w:rsid w:val="00507DDD"/>
    <w:rsid w:val="0055198F"/>
    <w:rsid w:val="005B3753"/>
    <w:rsid w:val="0060696E"/>
    <w:rsid w:val="00667C68"/>
    <w:rsid w:val="006B1409"/>
    <w:rsid w:val="006C473D"/>
    <w:rsid w:val="006F0435"/>
    <w:rsid w:val="00726A0A"/>
    <w:rsid w:val="00726B8A"/>
    <w:rsid w:val="00745C86"/>
    <w:rsid w:val="007672A8"/>
    <w:rsid w:val="00787606"/>
    <w:rsid w:val="00795DB0"/>
    <w:rsid w:val="007C1791"/>
    <w:rsid w:val="007C4268"/>
    <w:rsid w:val="0087511F"/>
    <w:rsid w:val="008955F3"/>
    <w:rsid w:val="008A5F84"/>
    <w:rsid w:val="00921A2D"/>
    <w:rsid w:val="0098184D"/>
    <w:rsid w:val="00981B94"/>
    <w:rsid w:val="00984DAE"/>
    <w:rsid w:val="00A336F0"/>
    <w:rsid w:val="00A57703"/>
    <w:rsid w:val="00A6774D"/>
    <w:rsid w:val="00A67966"/>
    <w:rsid w:val="00A8659F"/>
    <w:rsid w:val="00B702E3"/>
    <w:rsid w:val="00B86C43"/>
    <w:rsid w:val="00BF16EE"/>
    <w:rsid w:val="00C35C54"/>
    <w:rsid w:val="00C4122D"/>
    <w:rsid w:val="00C44E42"/>
    <w:rsid w:val="00C7381F"/>
    <w:rsid w:val="00C81DCD"/>
    <w:rsid w:val="00CA3BA3"/>
    <w:rsid w:val="00CB1A35"/>
    <w:rsid w:val="00CD2B15"/>
    <w:rsid w:val="00CE1705"/>
    <w:rsid w:val="00DA5850"/>
    <w:rsid w:val="00DB6D96"/>
    <w:rsid w:val="00DD650A"/>
    <w:rsid w:val="00E1212E"/>
    <w:rsid w:val="00E20235"/>
    <w:rsid w:val="00E45268"/>
    <w:rsid w:val="00E50511"/>
    <w:rsid w:val="00E63069"/>
    <w:rsid w:val="00EB0868"/>
    <w:rsid w:val="00EB1649"/>
    <w:rsid w:val="00EB16D0"/>
    <w:rsid w:val="00ED5176"/>
    <w:rsid w:val="00EE408B"/>
    <w:rsid w:val="00EF4BCB"/>
    <w:rsid w:val="00F042DE"/>
    <w:rsid w:val="00F46EE6"/>
    <w:rsid w:val="00F47F35"/>
    <w:rsid w:val="00F60B52"/>
    <w:rsid w:val="00F9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1C40"/>
  <w15:chartTrackingRefBased/>
  <w15:docId w15:val="{69E227F3-C2BB-4FAF-AE68-EF95157B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A3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84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59F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9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A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A00"/>
    <w:rPr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186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A3A6-824A-4767-B126-0BB0D2D5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2516</CharactersWithSpaces>
  <SharedDoc>false</SharedDoc>
  <HLinks>
    <vt:vector size="6" baseType="variant"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://www.law.suffolk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Kassini</dc:creator>
  <cp:keywords/>
  <dc:description/>
  <cp:lastModifiedBy>Liz Valentin</cp:lastModifiedBy>
  <cp:revision>4</cp:revision>
  <dcterms:created xsi:type="dcterms:W3CDTF">2023-04-27T20:36:00Z</dcterms:created>
  <dcterms:modified xsi:type="dcterms:W3CDTF">2023-04-29T15:35:00Z</dcterms:modified>
</cp:coreProperties>
</file>